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669C" w14:textId="0826B358" w:rsidR="00A731BF" w:rsidRPr="00D87DA0" w:rsidRDefault="00A731BF" w:rsidP="00A731B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</w:t>
      </w: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КРЫТОГО КОНКУРСА от </w:t>
      </w:r>
      <w:bookmarkStart w:id="0" w:name="_Hlk5621620"/>
      <w:r w:rsidR="0085641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14:paraId="04EB4C1D" w14:textId="529B1220" w:rsidR="00A731BF" w:rsidRDefault="00A731BF" w:rsidP="00A731BF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bookmarkEnd w:id="0"/>
      <w:r w:rsidRPr="005D51D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1</w:t>
      </w:r>
      <w:r w:rsidR="004636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85</w:t>
      </w:r>
    </w:p>
    <w:p w14:paraId="51D3950E" w14:textId="77777777" w:rsidR="00A731BF" w:rsidRPr="00BA27D5" w:rsidRDefault="00A731BF" w:rsidP="00A731BF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3D0A0D7B" w14:textId="77777777" w:rsidR="00A731BF" w:rsidRPr="00E172DD" w:rsidRDefault="00A731BF" w:rsidP="00A731BF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A731BF" w:rsidRPr="00E172DD" w14:paraId="53A4D5CA" w14:textId="77777777" w:rsidTr="00CD240E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07E4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985C" w14:textId="77777777" w:rsidR="00A731BF" w:rsidRPr="00E172DD" w:rsidRDefault="00A731BF" w:rsidP="00CD24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. (Центр поддержки предпринимательства)</w:t>
            </w:r>
          </w:p>
        </w:tc>
      </w:tr>
      <w:tr w:rsidR="00A731BF" w:rsidRPr="00E172DD" w14:paraId="2F27FD1C" w14:textId="77777777" w:rsidTr="00CD240E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9473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F976" w14:textId="77777777" w:rsidR="00A731BF" w:rsidRPr="00E172DD" w:rsidRDefault="00A731BF" w:rsidP="00CD24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A731BF" w:rsidRPr="00E172DD" w14:paraId="7DF71682" w14:textId="77777777" w:rsidTr="00CD240E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DB76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6A04" w14:textId="77777777" w:rsidR="00DD49A8" w:rsidRDefault="00A731BF" w:rsidP="00CD240E">
            <w:pPr>
              <w:pStyle w:val="a6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E3DF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</w:t>
            </w:r>
            <w:r w:rsidRPr="00B047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bookmarkStart w:id="1" w:name="_Hlk46761565"/>
            <w:r w:rsidRPr="00B047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содействию в популяризации продук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оваров, работ, услуг)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субъектов малого и среднего предпринимательства</w:t>
            </w:r>
            <w:bookmarkEnd w:id="1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36111DD" w14:textId="559E59F8" w:rsidR="00A731BF" w:rsidRPr="00E172DD" w:rsidRDefault="00A731BF" w:rsidP="00CD240E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бъём и содержание услуги изложены в Техническом задании (приложение №1 к Договору возмездного оказания услуг)</w:t>
            </w:r>
          </w:p>
        </w:tc>
      </w:tr>
      <w:tr w:rsidR="00A731BF" w:rsidRPr="00E172DD" w14:paraId="7743BD8E" w14:textId="77777777" w:rsidTr="00CD240E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8785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AA66" w14:textId="77777777" w:rsidR="00A731BF" w:rsidRPr="00E172DD" w:rsidRDefault="00A731BF" w:rsidP="00CD24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№ 1 к Извещению</w:t>
            </w:r>
          </w:p>
        </w:tc>
      </w:tr>
      <w:tr w:rsidR="00A731BF" w:rsidRPr="00E172DD" w14:paraId="56950191" w14:textId="77777777" w:rsidTr="00CD240E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DAC2" w14:textId="77777777" w:rsidR="00A731BF" w:rsidRPr="00B64774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2D27" w14:textId="77777777" w:rsidR="00A731BF" w:rsidRPr="00BA27D5" w:rsidRDefault="00A731BF" w:rsidP="00CD240E">
            <w:pPr>
              <w:pStyle w:val="1"/>
              <w:rPr>
                <w:color w:val="000000" w:themeColor="text1"/>
                <w:szCs w:val="24"/>
              </w:rPr>
            </w:pPr>
            <w:r w:rsidRPr="00BA27D5">
              <w:rPr>
                <w:color w:val="000000" w:themeColor="text1"/>
                <w:szCs w:val="24"/>
              </w:rPr>
              <w:t>Приложение № 1 к Договору возмездного оказания услуг</w:t>
            </w:r>
          </w:p>
        </w:tc>
      </w:tr>
      <w:tr w:rsidR="00A731BF" w:rsidRPr="00E172DD" w14:paraId="158618D7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EDB2" w14:textId="77777777" w:rsidR="00A731BF" w:rsidRPr="00B64774" w:rsidRDefault="00A731BF" w:rsidP="00CD240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3D08D38" w14:textId="77777777" w:rsidR="00A731BF" w:rsidRPr="00B64774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8918" w14:textId="02610108" w:rsidR="00A731BF" w:rsidRPr="00BA27D5" w:rsidRDefault="003E5339" w:rsidP="00CD240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A7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  <w:r w:rsidR="00A731BF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ьдесят</w:t>
            </w:r>
            <w:r w:rsidR="00B6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281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  <w:r w:rsidR="00A731BF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рублей </w:t>
            </w:r>
          </w:p>
        </w:tc>
      </w:tr>
      <w:tr w:rsidR="00A731BF" w:rsidRPr="00E172DD" w14:paraId="757A42A9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AFA5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3EFB" w14:textId="77777777" w:rsidR="00A731BF" w:rsidRPr="009F5DB1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</w:t>
            </w:r>
          </w:p>
          <w:p w14:paraId="574B0E8E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1BF" w:rsidRPr="00E172DD" w14:paraId="566B7738" w14:textId="77777777" w:rsidTr="00CD240E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EDE" w14:textId="77777777" w:rsidR="00A731BF" w:rsidRPr="00E172DD" w:rsidRDefault="00A731BF" w:rsidP="00CD240E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960E" w14:textId="77777777" w:rsidR="00A731BF" w:rsidRPr="00E172DD" w:rsidRDefault="00A731BF" w:rsidP="00CD24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0 календарных дней с момента заключения договора</w:t>
            </w:r>
          </w:p>
        </w:tc>
      </w:tr>
      <w:tr w:rsidR="00A731BF" w:rsidRPr="00EB06CC" w14:paraId="6A86747B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7AE7" w14:textId="77777777" w:rsidR="00A731BF" w:rsidRPr="00E172DD" w:rsidRDefault="00A731BF" w:rsidP="00CD240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37CEEC6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C37B" w14:textId="00EE111B" w:rsidR="00341669" w:rsidRPr="00341669" w:rsidRDefault="00066C33" w:rsidP="0034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Индивидуальный предприниматель </w:t>
            </w:r>
            <w:r w:rsidR="003E533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анжиева Екатерина Андреевна</w:t>
            </w:r>
            <w:r w:rsidRPr="0034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669" w:rsidRPr="0034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814EAD" w:rsidRPr="00172928">
              <w:rPr>
                <w:rFonts w:ascii="Times New Roman" w:hAnsi="Times New Roman" w:cs="Times New Roman"/>
                <w:color w:val="000000" w:themeColor="text1"/>
              </w:rPr>
              <w:t>032382405584</w:t>
            </w:r>
          </w:p>
          <w:p w14:paraId="32CA0047" w14:textId="6752F18B" w:rsidR="00341669" w:rsidRPr="00341669" w:rsidRDefault="00341669" w:rsidP="0034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814EAD" w:rsidRPr="00172928">
              <w:rPr>
                <w:rFonts w:ascii="Times New Roman" w:hAnsi="Times New Roman" w:cs="Times New Roman"/>
                <w:color w:val="000000" w:themeColor="text1"/>
              </w:rPr>
              <w:t>320032700013749</w:t>
            </w:r>
          </w:p>
          <w:p w14:paraId="6848A020" w14:textId="77777777" w:rsidR="00814EAD" w:rsidRPr="00172928" w:rsidRDefault="00814EAD" w:rsidP="0081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2928">
              <w:rPr>
                <w:rFonts w:ascii="Times New Roman" w:hAnsi="Times New Roman" w:cs="Times New Roman"/>
                <w:color w:val="000000" w:themeColor="text1"/>
              </w:rPr>
              <w:t>Юр</w:t>
            </w:r>
            <w:r>
              <w:rPr>
                <w:rFonts w:ascii="Times New Roman" w:hAnsi="Times New Roman" w:cs="Times New Roman"/>
                <w:color w:val="000000" w:themeColor="text1"/>
              </w:rPr>
              <w:t>едический</w:t>
            </w:r>
            <w:r w:rsidRPr="00172928">
              <w:rPr>
                <w:rFonts w:ascii="Times New Roman" w:hAnsi="Times New Roman" w:cs="Times New Roman"/>
                <w:color w:val="000000" w:themeColor="text1"/>
              </w:rPr>
              <w:t xml:space="preserve"> Адрес: 670013, г. Улан-Удэ, ул. Приречная 7 кв.111</w:t>
            </w:r>
          </w:p>
          <w:p w14:paraId="431B63F1" w14:textId="28D08AF0" w:rsidR="00814EAD" w:rsidRPr="00172928" w:rsidRDefault="00066C33" w:rsidP="00814EA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45A8">
              <w:rPr>
                <w:rFonts w:ascii="Times New Roman" w:hAnsi="Times New Roman" w:cs="Times New Roman"/>
                <w:color w:val="000000"/>
              </w:rPr>
              <w:t>Телефон</w:t>
            </w:r>
            <w:r w:rsidR="00814EAD" w:rsidRPr="001729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="00814EAD" w:rsidRPr="001729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8(983)431-89-33, директор Екатерина Андреевна</w:t>
            </w:r>
          </w:p>
          <w:p w14:paraId="3BC4087D" w14:textId="274B4528" w:rsidR="00A731BF" w:rsidRPr="00EB06CC" w:rsidRDefault="00EB06CC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2928">
              <w:rPr>
                <w:rFonts w:ascii="Times New Roman" w:hAnsi="Times New Roman" w:cs="Times New Roman"/>
                <w:color w:val="000000" w:themeColor="text1"/>
                <w:lang w:val="en-US"/>
              </w:rPr>
              <w:t>Katerina</w:t>
            </w:r>
            <w:r w:rsidRPr="0017292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72928">
              <w:rPr>
                <w:rFonts w:ascii="Times New Roman" w:hAnsi="Times New Roman" w:cs="Times New Roman"/>
                <w:color w:val="000000" w:themeColor="text1"/>
                <w:lang w:val="en-US"/>
              </w:rPr>
              <w:t>sanzhieva</w:t>
            </w:r>
            <w:r w:rsidRPr="00172928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172928">
              <w:rPr>
                <w:rFonts w:ascii="Times New Roman" w:hAnsi="Times New Roman" w:cs="Times New Roman"/>
                <w:color w:val="000000" w:themeColor="text1"/>
                <w:lang w:val="en-US"/>
              </w:rPr>
              <w:t>gmail</w:t>
            </w:r>
            <w:r w:rsidRPr="0017292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72928"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</w:p>
        </w:tc>
      </w:tr>
      <w:tr w:rsidR="00A731BF" w:rsidRPr="00E172DD" w14:paraId="36870621" w14:textId="77777777" w:rsidTr="00CD240E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10E" w14:textId="77777777" w:rsidR="00A731BF" w:rsidRPr="00E172DD" w:rsidRDefault="00A731BF" w:rsidP="00CD240E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BEEB" w14:textId="77777777" w:rsidR="00A731BF" w:rsidRPr="00B64774" w:rsidRDefault="00A731BF" w:rsidP="00CD240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31BF" w:rsidRPr="00E172DD" w14:paraId="2A7D7180" w14:textId="77777777" w:rsidTr="00CD240E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E1C6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534" w14:textId="77777777" w:rsidR="00A731BF" w:rsidRPr="00B64774" w:rsidRDefault="00A731BF" w:rsidP="00CD240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31BF" w:rsidRPr="00E172DD" w14:paraId="20E8935C" w14:textId="77777777" w:rsidTr="00CD240E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0B86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A731BF" w:rsidRPr="00E172DD" w14:paraId="6AA8CC22" w14:textId="77777777" w:rsidTr="00CD240E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5EED37" w14:textId="77777777" w:rsidR="00A731BF" w:rsidRPr="00E172DD" w:rsidRDefault="00A731BF" w:rsidP="00CD240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DBF5982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D993E2" w14:textId="77777777" w:rsidR="00A731BF" w:rsidRPr="00E172DD" w:rsidRDefault="00A731BF" w:rsidP="00CD240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ритерии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0B4620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8E31BC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16D9A8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A731BF" w:rsidRPr="00E172DD" w14:paraId="49D6641A" w14:textId="77777777" w:rsidTr="00CD240E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AC26D7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5AF4ED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F72F460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815DD45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A731BF" w:rsidRPr="00E172DD" w14:paraId="71C302F4" w14:textId="77777777" w:rsidTr="00CD240E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CB1096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482DD9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113B220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A55CBB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E32303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A731BF" w:rsidRPr="00E172DD" w14:paraId="3448DFDA" w14:textId="77777777" w:rsidTr="00CD240E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5534D0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D7F83D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45B0C7C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FAC018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A84AC2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A731BF" w:rsidRPr="00E172DD" w14:paraId="082A7615" w14:textId="77777777" w:rsidTr="00CD240E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06CD5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1C21E2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94CDAA2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C3253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D359D8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A731BF" w:rsidRPr="00E172DD" w14:paraId="5DB834F3" w14:textId="77777777" w:rsidTr="00CD240E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00C976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D98CC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1B9749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87A8CF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63C639" w14:textId="77777777" w:rsidR="00A731BF" w:rsidRPr="00E172DD" w:rsidRDefault="00A731BF" w:rsidP="00CD240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A731BF" w:rsidRPr="00E172DD" w14:paraId="2634FB50" w14:textId="77777777" w:rsidTr="00CD240E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D4299D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D55FC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DE87865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5F77FC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8AC85A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A731BF" w:rsidRPr="00E172DD" w14:paraId="327FED0F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9A0500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BEC225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52AC38F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9D0EAD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48F8DC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A731BF" w:rsidRPr="00E172DD" w14:paraId="096BA34B" w14:textId="77777777" w:rsidTr="00CD240E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B629D2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6F412C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223ED68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578001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67C4E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A731BF" w:rsidRPr="00E172DD" w14:paraId="4A8BBAB9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41764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E21212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6DC25F7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A949A0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A5140" w14:textId="77777777" w:rsidR="00A731BF" w:rsidRPr="00E172DD" w:rsidRDefault="00A731BF" w:rsidP="00CD240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A731BF" w:rsidRPr="00E172DD" w14:paraId="5131D9AF" w14:textId="77777777" w:rsidTr="00CD240E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D872711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4F2AB89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E172D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CABAA6C" w14:textId="77777777" w:rsidR="00A731BF" w:rsidRPr="00E172D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B5AA42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516238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A731BF" w:rsidRPr="00E172DD" w14:paraId="28949DE2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78DDA1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B0ECE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9D3B9D8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8D83EF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B5A51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A731BF" w:rsidRPr="00E172DD" w14:paraId="24482200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79B360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E366A2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1E518E2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F8939A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4384BD" w14:textId="77777777" w:rsidR="00A731BF" w:rsidRPr="00E172D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A731BF" w:rsidRPr="00E172DD" w14:paraId="42FAD1CD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4D1D95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74D72F" w14:textId="77777777" w:rsidR="00A731BF" w:rsidRPr="00E172D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70223A" w14:textId="77777777" w:rsidR="00A731BF" w:rsidRPr="00E172D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DE0A87" w14:textId="77777777" w:rsidR="00A731BF" w:rsidRPr="00E172D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468F79" w14:textId="77777777" w:rsidR="00A731BF" w:rsidRPr="00E172DD" w:rsidRDefault="00A731BF" w:rsidP="00CD240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2B4F6BD5" w14:textId="77777777" w:rsidR="00A731BF" w:rsidRPr="00E172DD" w:rsidRDefault="00A731BF" w:rsidP="00CD240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731BF" w:rsidRPr="00E172DD" w14:paraId="72EBF24C" w14:textId="77777777" w:rsidTr="00CD240E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071E" w14:textId="77777777" w:rsidR="00A731BF" w:rsidRPr="00E172DD" w:rsidRDefault="00A731BF" w:rsidP="00CD240E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C372" w14:textId="23F7AACB" w:rsidR="00A731BF" w:rsidRPr="00E172DD" w:rsidRDefault="00A731BF" w:rsidP="00CD240E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20692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C472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F5DB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01C5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F5DB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0.2020</w:t>
            </w:r>
          </w:p>
          <w:p w14:paraId="4F19B312" w14:textId="77777777" w:rsidR="00A731BF" w:rsidRPr="00E172DD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ым или почтой по адресу: 670000, Республика Бурятия, г. Улан-Удэ, ул. Смолина, д. 65, Центр предпринимательства «Мой Бизнес».</w:t>
            </w:r>
          </w:p>
          <w:p w14:paraId="27F79E65" w14:textId="77777777" w:rsidR="00A731BF" w:rsidRPr="00E172DD" w:rsidRDefault="00A731BF" w:rsidP="00CD240E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61844EE6" w14:textId="757796DF" w:rsidR="00A731BF" w:rsidRPr="008F6B8D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8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4838B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r w:rsidRPr="006509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-17/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0692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F42BD" w:rsidRPr="0065478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от </w:t>
            </w:r>
            <w:r w:rsidR="00F3713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9</w:t>
            </w:r>
            <w:r w:rsidR="008F42BD" w:rsidRPr="0065478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09.2020</w:t>
            </w:r>
            <w:r w:rsidRPr="00654789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14:paraId="2BD3AEF7" w14:textId="77777777" w:rsidR="00A731BF" w:rsidRPr="00E172DD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Pr="00E172D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Pr="00E172D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Pr="00E172D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r w:rsidRPr="00E172D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A731BF" w:rsidRPr="00BD1227" w14:paraId="15D61531" w14:textId="77777777" w:rsidTr="00CD240E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5321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0D710D35" w14:textId="77777777" w:rsidR="00A731BF" w:rsidRPr="00E172D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32A" w14:textId="72D56F5A" w:rsidR="00A731BF" w:rsidRPr="0068688F" w:rsidRDefault="00C5014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ирпичева Екатерина Александровна</w:t>
            </w:r>
          </w:p>
          <w:p w14:paraId="37C752D7" w14:textId="77777777" w:rsidR="00A731BF" w:rsidRPr="009F5DB1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74C1E11D" w14:textId="6153C857" w:rsidR="00A731BF" w:rsidRPr="009F5DB1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122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4CE5FBA9" w14:textId="77777777" w:rsidR="00A731BF" w:rsidRPr="00BD1227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122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e-mail: info@msp03.ru</w:t>
            </w:r>
          </w:p>
          <w:p w14:paraId="2DF4726A" w14:textId="77777777" w:rsidR="00A731BF" w:rsidRPr="00BD1227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0F7B39E" w14:textId="77777777" w:rsidR="00A731BF" w:rsidRPr="00BD1227" w:rsidRDefault="00A731BF" w:rsidP="00A731BF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D1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49B2A4CA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E17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68C4E7" w14:textId="77777777" w:rsidR="00A731BF" w:rsidRPr="00E172DD" w:rsidRDefault="00A731BF" w:rsidP="00A731BF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7F56C4DB" w14:textId="77777777" w:rsidR="00A731BF" w:rsidRPr="00E172DD" w:rsidRDefault="00A731BF" w:rsidP="00A731BF">
      <w:pPr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3ECAF7D3" w14:textId="77777777" w:rsidR="00A731BF" w:rsidRPr="00E172DD" w:rsidRDefault="00A731BF" w:rsidP="00A731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0B9233A5" w14:textId="77777777" w:rsidR="00A731BF" w:rsidRPr="00E172DD" w:rsidRDefault="00A731BF" w:rsidP="00A731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02D3FA31" w14:textId="77777777" w:rsidR="00A731BF" w:rsidRPr="00E172DD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1931D496" w14:textId="77777777" w:rsidR="00A731BF" w:rsidRPr="00E172DD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27B54D79" w14:textId="77777777" w:rsidR="00A731BF" w:rsidRPr="00E172DD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169D04E" w14:textId="77777777" w:rsidR="00A731BF" w:rsidRPr="00E172DD" w:rsidRDefault="00A731BF" w:rsidP="00A731BF">
      <w:pPr>
        <w:pStyle w:val="a3"/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036926C4" w14:textId="77777777" w:rsidR="00A731BF" w:rsidRPr="00E172D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7400EC5D" w14:textId="77777777" w:rsidR="00A731BF" w:rsidRPr="00E172D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6278B0B5" w14:textId="77777777" w:rsidR="00A731BF" w:rsidRPr="00E172D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4B1FF295" w14:textId="77777777" w:rsidR="00A731BF" w:rsidRPr="00E172D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23AA2E60" w14:textId="77777777" w:rsidR="00A731BF" w:rsidRPr="00E172D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52C1D019" w14:textId="77777777" w:rsidR="00A731BF" w:rsidRPr="00E172D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05923E6" w14:textId="77777777" w:rsidR="00A731BF" w:rsidRPr="00E172DD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26C32013" w14:textId="77777777" w:rsidR="00A731BF" w:rsidRPr="00E172DD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26B23393" w14:textId="77777777" w:rsidR="00A731BF" w:rsidRPr="00E172DD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1D714A7F" w14:textId="77777777" w:rsidR="00A731BF" w:rsidRPr="00E172DD" w:rsidRDefault="00A731BF" w:rsidP="00A731BF">
      <w:pPr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1E43B78A" w14:textId="77777777" w:rsidR="00A731BF" w:rsidRPr="00E172DD" w:rsidRDefault="00A731BF" w:rsidP="00A731B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26E4F4F6" w14:textId="77777777" w:rsidR="00A731BF" w:rsidRPr="00E172DD" w:rsidRDefault="00A731BF" w:rsidP="00A731BF">
      <w:pPr>
        <w:pStyle w:val="a3"/>
        <w:numPr>
          <w:ilvl w:val="1"/>
          <w:numId w:val="6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38965450" w14:textId="77777777" w:rsidR="00A731BF" w:rsidRPr="00E172DD" w:rsidRDefault="00A731BF" w:rsidP="00A731B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7A2D5DD2" w14:textId="77777777" w:rsidR="00A731BF" w:rsidRPr="00E172DD" w:rsidRDefault="00A731BF" w:rsidP="00A731BF">
      <w:pPr>
        <w:spacing w:after="0" w:line="256" w:lineRule="auto"/>
        <w:ind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753C8C" w14:textId="77777777" w:rsidR="00A731BF" w:rsidRPr="00E172DD" w:rsidRDefault="00A731BF" w:rsidP="00A731BF">
      <w:pPr>
        <w:spacing w:after="0" w:line="256" w:lineRule="auto"/>
        <w:ind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течении 10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десяти) рабочих дней с момента направления документов по адресу электронной почты должны быть предоставлены в адрес Фонда), заархивированы в zip архив в единую папку с установлением пароля на zip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61A0990E" w14:textId="77777777" w:rsidR="00A731BF" w:rsidRPr="00E172DD" w:rsidRDefault="00A731BF" w:rsidP="00A731B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691C91E3" w14:textId="77777777" w:rsidR="00A731BF" w:rsidRPr="00E172DD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0815AF93" w14:textId="77777777" w:rsidR="00A731BF" w:rsidRPr="00E172DD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42FD426A" w14:textId="77777777" w:rsidR="00A731BF" w:rsidRPr="00E172DD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08E9B633" w14:textId="77777777" w:rsidR="00A731BF" w:rsidRPr="00E172DD" w:rsidRDefault="00A731BF" w:rsidP="00A731B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8FF8644" w14:textId="77777777" w:rsidR="00A731BF" w:rsidRPr="00E172D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CE99F9" w14:textId="77777777" w:rsidR="00A731BF" w:rsidRPr="00E172D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F5B2F0" w14:textId="77777777" w:rsidR="00A731BF" w:rsidRPr="00E172D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DE4D9F" w14:textId="77777777" w:rsidR="00A731BF" w:rsidRPr="00E172D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549B96" w14:textId="77777777" w:rsidR="00A731BF" w:rsidRPr="00E172D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E1A6A1" w14:textId="77777777" w:rsidR="00A731BF" w:rsidRPr="00E172DD" w:rsidRDefault="00A731BF" w:rsidP="00A731BF">
      <w:pPr>
        <w:rPr>
          <w:color w:val="000000" w:themeColor="text1"/>
        </w:rPr>
      </w:pPr>
    </w:p>
    <w:p w14:paraId="0BC23FDD" w14:textId="77777777" w:rsidR="00A731BF" w:rsidRPr="00E172DD" w:rsidRDefault="00A731BF" w:rsidP="00A731BF">
      <w:pPr>
        <w:rPr>
          <w:color w:val="000000" w:themeColor="text1"/>
        </w:rPr>
      </w:pPr>
    </w:p>
    <w:p w14:paraId="3618BECD" w14:textId="77777777" w:rsidR="00A731BF" w:rsidRPr="00E172DD" w:rsidRDefault="00A731BF" w:rsidP="00A731BF">
      <w:pPr>
        <w:rPr>
          <w:color w:val="000000" w:themeColor="text1"/>
        </w:rPr>
      </w:pPr>
    </w:p>
    <w:p w14:paraId="6E5C9D2E" w14:textId="77777777" w:rsidR="00A731BF" w:rsidRPr="00E172DD" w:rsidRDefault="00A731BF" w:rsidP="00A731BF">
      <w:pPr>
        <w:rPr>
          <w:color w:val="000000" w:themeColor="text1"/>
        </w:rPr>
      </w:pPr>
    </w:p>
    <w:p w14:paraId="7206DE53" w14:textId="77777777" w:rsidR="00A731BF" w:rsidRPr="00E172DD" w:rsidRDefault="00A731BF" w:rsidP="00A731BF">
      <w:pPr>
        <w:rPr>
          <w:color w:val="000000" w:themeColor="text1"/>
        </w:rPr>
      </w:pPr>
    </w:p>
    <w:p w14:paraId="0C8C16A8" w14:textId="77777777" w:rsidR="00A731BF" w:rsidRPr="00E172DD" w:rsidRDefault="00A731BF" w:rsidP="00A731BF">
      <w:pPr>
        <w:rPr>
          <w:color w:val="000000" w:themeColor="text1"/>
        </w:rPr>
      </w:pPr>
    </w:p>
    <w:p w14:paraId="754DF249" w14:textId="77777777" w:rsidR="00A731BF" w:rsidRPr="00E172DD" w:rsidRDefault="00A731BF" w:rsidP="00A731BF">
      <w:pPr>
        <w:rPr>
          <w:color w:val="000000" w:themeColor="text1"/>
        </w:rPr>
      </w:pPr>
    </w:p>
    <w:p w14:paraId="4A54D0C2" w14:textId="77777777" w:rsidR="00A731BF" w:rsidRPr="00E172DD" w:rsidRDefault="00A731BF" w:rsidP="00A731BF">
      <w:pPr>
        <w:rPr>
          <w:color w:val="000000" w:themeColor="text1"/>
        </w:rPr>
      </w:pPr>
    </w:p>
    <w:p w14:paraId="32D96E3B" w14:textId="77777777" w:rsidR="00A731BF" w:rsidRPr="00E172DD" w:rsidRDefault="00A731BF" w:rsidP="00A731BF">
      <w:pPr>
        <w:rPr>
          <w:color w:val="000000" w:themeColor="text1"/>
        </w:rPr>
      </w:pPr>
    </w:p>
    <w:p w14:paraId="5A669969" w14:textId="77777777" w:rsidR="00A731BF" w:rsidRPr="00E172DD" w:rsidRDefault="00A731BF" w:rsidP="00A731BF">
      <w:pPr>
        <w:rPr>
          <w:color w:val="000000" w:themeColor="text1"/>
        </w:rPr>
      </w:pPr>
    </w:p>
    <w:p w14:paraId="2D183207" w14:textId="77777777" w:rsidR="00A731BF" w:rsidRPr="00E172DD" w:rsidRDefault="00A731BF" w:rsidP="00A731BF">
      <w:pPr>
        <w:rPr>
          <w:color w:val="000000" w:themeColor="text1"/>
        </w:rPr>
      </w:pPr>
    </w:p>
    <w:p w14:paraId="14440B11" w14:textId="77777777" w:rsidR="00A731BF" w:rsidRPr="00E172DD" w:rsidRDefault="00A731BF" w:rsidP="00A731BF">
      <w:pPr>
        <w:rPr>
          <w:color w:val="000000" w:themeColor="text1"/>
        </w:rPr>
      </w:pPr>
    </w:p>
    <w:p w14:paraId="11693A75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83189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0CF46596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16E9DF1F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6182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68961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0F6D9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ACDE8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A067C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7AEA5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3C37D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F5A30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3E418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21B8E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1A27B7DB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риложение №2 к Порядку отбора компаний для </w:t>
      </w:r>
    </w:p>
    <w:p w14:paraId="00C518EB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участия в реализации мероприятий, направленных на</w:t>
      </w:r>
    </w:p>
    <w:p w14:paraId="24599703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1C0304F1" w14:textId="77777777" w:rsidR="00A731BF" w:rsidRPr="00E172DD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E14F08" w14:textId="77777777" w:rsidR="00A731BF" w:rsidRPr="00E172DD" w:rsidRDefault="00A731BF" w:rsidP="00A731B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70A1ADF2" w14:textId="77777777" w:rsidR="00A731BF" w:rsidRPr="00E172DD" w:rsidRDefault="00A731BF" w:rsidP="00A731B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B22BD" w14:textId="77777777" w:rsidR="00A731BF" w:rsidRPr="00E172DD" w:rsidRDefault="00A731BF" w:rsidP="00A731B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2B907006" w14:textId="77777777" w:rsidR="00A731BF" w:rsidRPr="00E172DD" w:rsidRDefault="00A731BF" w:rsidP="00A731B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DC0E9B7" w14:textId="77777777" w:rsidR="00CD240E" w:rsidRDefault="00CD240E" w:rsidP="00CD24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E868D3D" w14:textId="311F260F" w:rsidR="00CD240E" w:rsidRPr="00CD240E" w:rsidRDefault="00A731BF" w:rsidP="00CD24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38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CD240E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A00FA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CD240E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CD24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D240E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  <w:r w:rsidR="00CD2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D240E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CD240E" w:rsidRPr="005D51D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1</w:t>
      </w:r>
      <w:r w:rsidR="002F487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85</w:t>
      </w:r>
    </w:p>
    <w:p w14:paraId="22F33A80" w14:textId="51F6CA87" w:rsidR="00A731BF" w:rsidRPr="00E172DD" w:rsidRDefault="00CD240E" w:rsidP="00CD240E">
      <w:pPr>
        <w:keepNext/>
        <w:keepLines/>
        <w:spacing w:after="0" w:line="268" w:lineRule="auto"/>
        <w:ind w:right="-1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A731B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3" w:name="Предмет1"/>
      <w:bookmarkEnd w:id="3"/>
      <w:r w:rsidR="00A731B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731BF">
        <w:rPr>
          <w:rFonts w:ascii="Times New Roman" w:hAnsi="Times New Roman"/>
          <w:bCs/>
          <w:color w:val="000000" w:themeColor="text1"/>
          <w:sz w:val="24"/>
          <w:szCs w:val="24"/>
        </w:rPr>
        <w:t>выбору исполнителя</w:t>
      </w:r>
      <w:r w:rsidR="00A731BF" w:rsidRPr="009646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о заключения договора на оказание услуги </w:t>
      </w:r>
      <w:r w:rsidR="00A731BF"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A731BF">
        <w:t xml:space="preserve"> с</w:t>
      </w:r>
      <w:r w:rsidR="00A731BF" w:rsidRPr="00237BED">
        <w:rPr>
          <w:rFonts w:ascii="Times New Roman" w:hAnsi="Times New Roman"/>
          <w:bCs/>
          <w:color w:val="000000" w:themeColor="text1"/>
          <w:sz w:val="24"/>
          <w:szCs w:val="24"/>
        </w:rPr>
        <w:t>одействи</w:t>
      </w:r>
      <w:r w:rsidR="00A731BF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="00A731BF" w:rsidRPr="00237B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опуляризации продукции (товаров, работ, услуг) субъектов малого и среднего предпринимательства </w:t>
      </w:r>
      <w:r w:rsidR="00A731BF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A73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FC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Индивидуальн</w:t>
      </w:r>
      <w:r w:rsidR="00802EC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ого </w:t>
      </w:r>
      <w:r w:rsidR="00281FC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предпринимател</w:t>
      </w:r>
      <w:r w:rsidR="00802EC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я</w:t>
      </w:r>
      <w:r w:rsidR="00281FC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Санжиевой Екатерины Андреевны</w:t>
      </w:r>
      <w:r w:rsidR="00281FC6" w:rsidRPr="00341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1B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="00A731BF"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68181192" w14:textId="77777777" w:rsidR="00A731BF" w:rsidRPr="00E172DD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7E66FC68" w14:textId="77777777" w:rsidR="00A731BF" w:rsidRPr="00E172DD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дический адрес:___________________________________________________________</w:t>
      </w:r>
    </w:p>
    <w:p w14:paraId="4FEE10F9" w14:textId="77777777" w:rsidR="00A731BF" w:rsidRPr="00E172DD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ковские реквизиты:_________________________________________________________</w:t>
      </w:r>
    </w:p>
    <w:p w14:paraId="7B0E0F93" w14:textId="77777777" w:rsidR="00A731BF" w:rsidRPr="00E172DD" w:rsidRDefault="00A731BF" w:rsidP="00A731B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6578628D" w14:textId="77777777" w:rsidR="00A731BF" w:rsidRPr="00E172DD" w:rsidRDefault="00A731BF" w:rsidP="00A731B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5669A7A5" w14:textId="77777777" w:rsidR="00A731BF" w:rsidRPr="00E172DD" w:rsidRDefault="00A731BF" w:rsidP="00A731B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2E51386A" w14:textId="77777777" w:rsidR="00A731BF" w:rsidRPr="00E172DD" w:rsidRDefault="00A731BF" w:rsidP="00A731BF">
      <w:pPr>
        <w:numPr>
          <w:ilvl w:val="0"/>
          <w:numId w:val="3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7CEDFB51" w14:textId="77777777" w:rsidR="00A731BF" w:rsidRPr="00E172DD" w:rsidRDefault="00A731BF" w:rsidP="00A731BF">
      <w:pPr>
        <w:numPr>
          <w:ilvl w:val="0"/>
          <w:numId w:val="3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50CF5733" w14:textId="77777777" w:rsidR="00A731BF" w:rsidRPr="00E172DD" w:rsidRDefault="00A731BF" w:rsidP="00A731BF">
      <w:pPr>
        <w:numPr>
          <w:ilvl w:val="0"/>
          <w:numId w:val="3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3D511446" w14:textId="77777777" w:rsidR="00A731BF" w:rsidRPr="00E172DD" w:rsidRDefault="00A731BF" w:rsidP="00A731BF">
      <w:pPr>
        <w:numPr>
          <w:ilvl w:val="0"/>
          <w:numId w:val="3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6A83859D" w14:textId="77777777" w:rsidR="00A731BF" w:rsidRPr="00E172DD" w:rsidRDefault="00A731BF" w:rsidP="00A731BF">
      <w:pPr>
        <w:numPr>
          <w:ilvl w:val="0"/>
          <w:numId w:val="3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52A9BD1D" w14:textId="77777777" w:rsidR="00A731BF" w:rsidRPr="00E172D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54C8DCA6" w14:textId="77777777" w:rsidR="00A731BF" w:rsidRPr="00E172DD" w:rsidRDefault="00A731BF" w:rsidP="00A731B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38C5A159" w14:textId="77777777" w:rsidR="00A731BF" w:rsidRPr="00E172D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10CBB365" w14:textId="77777777" w:rsidR="00A731BF" w:rsidRPr="00E172DD" w:rsidRDefault="00A731BF" w:rsidP="00342BA5">
      <w:pPr>
        <w:numPr>
          <w:ilvl w:val="0"/>
          <w:numId w:val="3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4AEF373F" w14:textId="58F67460" w:rsidR="00A731BF" w:rsidRPr="002C7722" w:rsidRDefault="00A731BF" w:rsidP="002C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86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на оказание услуги по </w:t>
      </w:r>
      <w:r w:rsidRPr="0068688F">
        <w:rPr>
          <w:rFonts w:ascii="Times New Roman" w:hAnsi="Times New Roman" w:cs="Times New Roman"/>
          <w:sz w:val="24"/>
          <w:szCs w:val="24"/>
        </w:rPr>
        <w:t>с</w:t>
      </w:r>
      <w:r w:rsidRPr="00686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ействию в популяризации продукции (товаров, работ, услуг) субъектов малого и среднего предпринимательства </w:t>
      </w:r>
      <w:r w:rsidR="002C7722" w:rsidRPr="0068688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C7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504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Индивидуальн</w:t>
      </w:r>
      <w:r w:rsidR="00BC33A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го</w:t>
      </w:r>
      <w:r w:rsidR="00315504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предпринимател</w:t>
      </w:r>
      <w:r w:rsidR="00BC33A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я</w:t>
      </w:r>
      <w:r w:rsidR="00315504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Санжиевой Екатерины Андреевны</w:t>
      </w:r>
      <w:r w:rsidR="002C772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562747F9" w14:textId="77777777" w:rsidR="00A731BF" w:rsidRPr="00E172D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3C00FE5D" w14:textId="77777777" w:rsidR="00A731BF" w:rsidRPr="00E172D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0D2B06A3" w14:textId="77777777" w:rsidR="00A731BF" w:rsidRPr="00E172DD" w:rsidRDefault="00A731BF" w:rsidP="00A731B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46AA4E51" w14:textId="77777777" w:rsidR="00A731BF" w:rsidRPr="00E172DD" w:rsidRDefault="00A731BF" w:rsidP="00A731B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0E8B4E9F" w14:textId="77777777" w:rsidR="00A731BF" w:rsidRPr="00E172DD" w:rsidRDefault="00A731BF" w:rsidP="00A731BF">
      <w:pPr>
        <w:numPr>
          <w:ilvl w:val="0"/>
          <w:numId w:val="4"/>
        </w:numPr>
        <w:tabs>
          <w:tab w:val="left" w:pos="1134"/>
          <w:tab w:val="left" w:pos="1276"/>
        </w:tabs>
        <w:spacing w:after="5" w:line="256" w:lineRule="auto"/>
        <w:ind w:left="600" w:right="62" w:hanging="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A731BF" w:rsidRPr="00E172DD" w14:paraId="78F1C6D5" w14:textId="77777777" w:rsidTr="00CD240E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F165" w14:textId="77777777" w:rsidR="00A731BF" w:rsidRPr="00E172DD" w:rsidRDefault="00A731BF" w:rsidP="00CD240E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5C607C0B" w14:textId="77777777" w:rsidR="00A731BF" w:rsidRPr="00E172DD" w:rsidRDefault="00A731BF" w:rsidP="00CD240E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8F5A" w14:textId="77777777" w:rsidR="00A731BF" w:rsidRPr="00E172DD" w:rsidRDefault="00A731BF" w:rsidP="00CD240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7C56" w14:textId="77777777" w:rsidR="00A731BF" w:rsidRPr="00E172DD" w:rsidRDefault="00A731BF" w:rsidP="00CD24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A731BF" w:rsidRPr="00E172DD" w14:paraId="03EA8EA6" w14:textId="77777777" w:rsidTr="00CD240E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C02E" w14:textId="77777777" w:rsidR="00A731BF" w:rsidRPr="00E172D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86A4" w14:textId="77777777" w:rsidR="00A731BF" w:rsidRPr="00E172D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2B00" w14:textId="77777777" w:rsidR="00A731BF" w:rsidRPr="00E172D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31BF" w:rsidRPr="00E172DD" w14:paraId="672CE802" w14:textId="77777777" w:rsidTr="00CD240E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1C4B" w14:textId="77777777" w:rsidR="00A731BF" w:rsidRPr="00E172D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469C" w14:textId="77777777" w:rsidR="00A731BF" w:rsidRPr="00E172D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8E95" w14:textId="77777777" w:rsidR="00A731BF" w:rsidRPr="00E172D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CD748F" w14:textId="77777777" w:rsidR="00A731BF" w:rsidRPr="00E172DD" w:rsidRDefault="00A731BF" w:rsidP="00A731BF">
      <w:pPr>
        <w:numPr>
          <w:ilvl w:val="0"/>
          <w:numId w:val="4"/>
        </w:numPr>
        <w:tabs>
          <w:tab w:val="left" w:pos="993"/>
        </w:tabs>
        <w:spacing w:after="26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24FD7801" w14:textId="77777777" w:rsidR="00A731BF" w:rsidRPr="00E172DD" w:rsidRDefault="00A731BF" w:rsidP="00A731BF">
      <w:pPr>
        <w:numPr>
          <w:ilvl w:val="0"/>
          <w:numId w:val="4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2AF180FA" w14:textId="77777777" w:rsidR="00A731BF" w:rsidRPr="00E172DD" w:rsidRDefault="00A731BF" w:rsidP="00A731BF">
      <w:pPr>
        <w:numPr>
          <w:ilvl w:val="0"/>
          <w:numId w:val="4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0DEDBCA8" w14:textId="77777777" w:rsidR="00A731BF" w:rsidRPr="00E172DD" w:rsidRDefault="00A731BF" w:rsidP="00A731B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6B3798" w14:textId="77777777" w:rsidR="00A731BF" w:rsidRPr="00E172DD" w:rsidRDefault="00A731BF" w:rsidP="00A731B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5040B5C2" w14:textId="77777777" w:rsidR="00A731BF" w:rsidRPr="00E172DD" w:rsidRDefault="00A731BF" w:rsidP="00A731B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5D89B0E9" w14:textId="77777777" w:rsidR="00A731BF" w:rsidRPr="00E172DD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0654C7E5" w14:textId="77777777" w:rsidR="00A731BF" w:rsidRPr="00E172DD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854938" w14:textId="77777777" w:rsidR="00A731BF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56EFE9" w14:textId="77777777" w:rsidR="00A731BF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3EC68B" w14:textId="77777777" w:rsidR="00A731BF" w:rsidRPr="00E172DD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537095" w14:textId="77777777" w:rsidR="00A731BF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2"/>
    <w:p w14:paraId="5612AC70" w14:textId="77777777" w:rsidR="00A731BF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56E3A41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3 к Порядку отбора компаний для </w:t>
      </w:r>
    </w:p>
    <w:p w14:paraId="10BD99DF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54C4B3B6" w14:textId="77777777" w:rsidR="00A731BF" w:rsidRPr="00E172D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192F33B2" w14:textId="77777777" w:rsidR="00A731BF" w:rsidRPr="00E172DD" w:rsidRDefault="00A731BF" w:rsidP="00A731BF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DF00B1" w14:textId="77777777" w:rsidR="00A731BF" w:rsidRPr="00E172DD" w:rsidRDefault="00A731BF" w:rsidP="00A731BF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02A55A7" w14:textId="77777777" w:rsidR="00A731BF" w:rsidRPr="00E172DD" w:rsidRDefault="00A731BF" w:rsidP="00A731BF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1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A731BF" w:rsidRPr="00E172DD" w14:paraId="28504779" w14:textId="77777777" w:rsidTr="00CD240E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7324A8DA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606EB472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20D6E61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E172DD" w14:paraId="5AE49160" w14:textId="77777777" w:rsidTr="00CD240E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2AD2A455" w14:textId="77777777" w:rsidR="00A731BF" w:rsidRPr="00E172DD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6DF70D45" w14:textId="77777777" w:rsidR="00A731BF" w:rsidRPr="00E172DD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39C4F957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49E6063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E172DD" w14:paraId="06BB42A1" w14:textId="77777777" w:rsidTr="00CD240E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DAA00CC" w14:textId="77777777" w:rsidR="00A731BF" w:rsidRPr="00E172DD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4DED3B52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1098EE2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E172DD" w14:paraId="6459BAB0" w14:textId="77777777" w:rsidTr="00CD240E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58F7DBC0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37B6369B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E172DD" w14:paraId="1C979599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615BDEBB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7CA23F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4691D74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7F9BF1C9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E172DD" w14:paraId="5DFC2B66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7E52BF82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4789CF85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0CEAED5F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BA11700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E172DD" w14:paraId="7573D5D5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E19BE13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C9DA676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707C240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FB3F2BB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E172DD" w14:paraId="0631F758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7DF4DC7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 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CB7BFCE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0462D0F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5F3B6F84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E172DD" w14:paraId="53EF8BC2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5EA9D05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496AF8B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33D94276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0D76FFA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E172DD" w14:paraId="7CD7354E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7D16553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728DE72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65EA8537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1058BF5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E172DD" w14:paraId="6E9014C3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6724E28D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D1426C0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91F39F6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DFF84A3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E172DD" w14:paraId="54F1AC0D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797BD8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790E2D0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6C5A1B21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7CFAB76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E172DD" w14:paraId="516E4C25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66254EC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560D8A6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F6415E5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DA8D7DE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E172DD" w14:paraId="6E0C0D6E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0F6C01E2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D90F7CB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D7F0587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D0403A2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E172DD" w14:paraId="082CB91F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F6C1BE9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177A9A9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76B4A76F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0B8854DF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E172DD" w14:paraId="4CA0DC37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36C68007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782A54FF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0B0BAD48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A035355" w14:textId="77777777" w:rsidR="00A731BF" w:rsidRPr="00E172D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522CF8E1" w14:textId="77777777" w:rsidR="00A731BF" w:rsidRPr="00E172D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2254B3D8" w14:textId="77777777" w:rsidR="00A731BF" w:rsidRPr="00E172D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268432B9" w14:textId="77777777" w:rsidR="00A731BF" w:rsidRPr="00E172D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389AA119" w14:textId="77777777" w:rsidR="00A731BF" w:rsidRPr="00E172D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F231746" w14:textId="77777777" w:rsidR="00A731BF" w:rsidRPr="00E172D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20408E15" w14:textId="77777777" w:rsidR="00A731BF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0BE0A4E0" w14:textId="77777777" w:rsidR="00342BA5" w:rsidRDefault="00342BA5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64BF0FE1" w14:textId="77777777" w:rsidR="00342BA5" w:rsidRDefault="00342BA5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3F3061D9" w14:textId="77777777" w:rsidR="00342BA5" w:rsidRDefault="00342BA5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67977133" w14:textId="35C83161" w:rsidR="00A731BF" w:rsidRDefault="00A71902" w:rsidP="00A71902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</w:t>
      </w:r>
      <w:r w:rsidR="00A731BF">
        <w:rPr>
          <w:rFonts w:ascii="Times New Roman" w:hAnsi="Times New Roman" w:cs="Times New Roman"/>
          <w:color w:val="000000" w:themeColor="text1"/>
        </w:rPr>
        <w:t>Проект</w:t>
      </w:r>
    </w:p>
    <w:p w14:paraId="37DEACDC" w14:textId="0EB20373" w:rsidR="00A731BF" w:rsidRPr="000D1E58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749A4D02" w14:textId="77777777" w:rsidR="00A731BF" w:rsidRPr="000D1E58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5E8944CE" w14:textId="373391B4" w:rsidR="00A731BF" w:rsidRPr="000D1E58" w:rsidRDefault="00BB08CE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731BF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1</w:t>
      </w:r>
      <w:r w:rsidR="00A7190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85</w:t>
      </w:r>
      <w:r w:rsidR="00A731BF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5A169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A731BF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A731B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A731BF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 г.</w:t>
      </w:r>
    </w:p>
    <w:p w14:paraId="55E94B1F" w14:textId="77777777" w:rsidR="00A71902" w:rsidRDefault="00A71902" w:rsidP="00A7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3216F12" w14:textId="2C4E60EE" w:rsidR="00A731BF" w:rsidRPr="000D1E58" w:rsidRDefault="00A731BF" w:rsidP="00A7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4" w:name="Номердог"/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4"/>
    </w:p>
    <w:p w14:paraId="44AEF662" w14:textId="77777777" w:rsidR="00A731BF" w:rsidRPr="000D1E58" w:rsidRDefault="00A731BF" w:rsidP="00A7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072ED636" w14:textId="77777777" w:rsidR="00A731BF" w:rsidRPr="000D1E58" w:rsidRDefault="00A731BF" w:rsidP="00A7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ADC8978" w14:textId="77777777" w:rsidR="00A731BF" w:rsidRPr="000D1E58" w:rsidRDefault="00A731BF" w:rsidP="00A731B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5" w:name="Датадог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_»________20___ г.</w:t>
      </w:r>
      <w:bookmarkEnd w:id="5"/>
    </w:p>
    <w:p w14:paraId="69928EBE" w14:textId="77777777" w:rsidR="00A731BF" w:rsidRPr="000D1E58" w:rsidRDefault="00A731BF" w:rsidP="00A731BF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67AFA2C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6946730"/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Pr="000D1E58">
        <w:rPr>
          <w:rFonts w:ascii="Times New Roman" w:hAnsi="Times New Roman" w:cs="Times New Roman"/>
          <w:bCs/>
          <w:sz w:val="24"/>
          <w:szCs w:val="24"/>
        </w:rPr>
        <w:t>,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" w:name="Исполнитель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8" w:name="ИсполнителРук"/>
      <w:r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8"/>
      <w:r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9" w:name="ОснованиеИсп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9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10" w:name="ПолучателРук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10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1" w:name="ОснованиеПол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1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Республики Бурятия (далее Комиссия) от </w:t>
      </w:r>
      <w:bookmarkStart w:id="12" w:name="Датаком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2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3" w:name="Номерком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26DC3A16" w14:textId="77777777" w:rsidR="00A731BF" w:rsidRPr="000D1E58" w:rsidRDefault="00A731BF" w:rsidP="00A7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1822" w14:textId="77777777" w:rsidR="00A731BF" w:rsidRPr="000D1E58" w:rsidRDefault="00A731BF" w:rsidP="00A731B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3083CEC2" w14:textId="77777777" w:rsidR="00A731BF" w:rsidRPr="000D1E58" w:rsidRDefault="00A731BF" w:rsidP="00A731BF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4" w:name="Услуга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4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4B9FAC5C" w14:textId="77777777" w:rsidR="00A731BF" w:rsidRPr="000D1E58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47A434FD" w14:textId="77777777" w:rsidR="00A731BF" w:rsidRPr="000D1E58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1B983" w14:textId="77777777" w:rsidR="00A731BF" w:rsidRPr="000D1E58" w:rsidRDefault="00A731BF" w:rsidP="00A731BF">
      <w:pPr>
        <w:keepNext/>
        <w:keepLines/>
        <w:numPr>
          <w:ilvl w:val="0"/>
          <w:numId w:val="7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_1621136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6" w:name="_ref_16215690"/>
      <w:bookmarkEnd w:id="15"/>
    </w:p>
    <w:p w14:paraId="4E8683C5" w14:textId="77777777" w:rsidR="00A731BF" w:rsidRPr="000D1E58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197A0AB7" w14:textId="77777777" w:rsidR="00A731BF" w:rsidRPr="000D1E58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5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7"/>
    </w:p>
    <w:p w14:paraId="79F9CDDE" w14:textId="77777777" w:rsidR="00A731BF" w:rsidRPr="000D1E58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14:paraId="7F5BB11C" w14:textId="77777777" w:rsidR="00A731BF" w:rsidRPr="000D1E58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ref_162156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8"/>
    </w:p>
    <w:p w14:paraId="7BA67BED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D1D92" w14:textId="77777777" w:rsidR="00A731BF" w:rsidRPr="000D1E58" w:rsidRDefault="00A731BF" w:rsidP="00A731BF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21761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9"/>
    </w:p>
    <w:p w14:paraId="6F944839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98E9" w14:textId="77777777" w:rsidR="00A731BF" w:rsidRPr="000D1E58" w:rsidRDefault="00A731BF" w:rsidP="00A731BF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6D2DF331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82C2" w14:textId="77777777" w:rsidR="00A731BF" w:rsidRPr="000D1E58" w:rsidRDefault="00A731BF" w:rsidP="00A731BF">
      <w:pPr>
        <w:keepNext/>
        <w:keepLines/>
        <w:numPr>
          <w:ilvl w:val="0"/>
          <w:numId w:val="7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_1659566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20"/>
    </w:p>
    <w:p w14:paraId="64C00BF0" w14:textId="77777777" w:rsidR="00A731BF" w:rsidRPr="000D1E58" w:rsidRDefault="00A731BF" w:rsidP="00A731BF">
      <w:pPr>
        <w:numPr>
          <w:ilvl w:val="1"/>
          <w:numId w:val="9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ref_1659566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2" w:name="_ref_17050221"/>
      <w:bookmarkEnd w:id="21"/>
    </w:p>
    <w:p w14:paraId="3696F09F" w14:textId="77777777" w:rsidR="00A731BF" w:rsidRPr="000D1E58" w:rsidRDefault="00A731BF" w:rsidP="00A731BF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Срокдог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[Срок договора]</w:t>
      </w:r>
      <w:bookmarkEnd w:id="23"/>
    </w:p>
    <w:p w14:paraId="5799D5F5" w14:textId="77777777" w:rsidR="00A731BF" w:rsidRPr="000D1E58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2"/>
    </w:p>
    <w:p w14:paraId="43B1FBCF" w14:textId="77777777" w:rsidR="00A731BF" w:rsidRPr="000D1E58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4"/>
    </w:p>
    <w:p w14:paraId="1E160BF1" w14:textId="77777777" w:rsidR="00A731BF" w:rsidRPr="007858C3" w:rsidRDefault="00A731BF" w:rsidP="00A731BF">
      <w:pPr>
        <w:numPr>
          <w:ilvl w:val="2"/>
          <w:numId w:val="9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ref_1705022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ктом сдачи-приемки Услуг, оформленного в соответствии с Приложением № 2 к Договору, подписанным всеми Сторонами.</w:t>
      </w:r>
      <w:bookmarkEnd w:id="25"/>
    </w:p>
    <w:p w14:paraId="4ED4EAED" w14:textId="77777777" w:rsidR="00A731BF" w:rsidRPr="007858C3" w:rsidRDefault="00A731BF" w:rsidP="00A731BF">
      <w:pPr>
        <w:pStyle w:val="3"/>
        <w:keepNext w:val="0"/>
        <w:keepLines w:val="0"/>
        <w:numPr>
          <w:ilvl w:val="2"/>
          <w:numId w:val="9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6" w:name="_ref_17050228"/>
      <w:bookmarkStart w:id="27" w:name="_ref_17487076"/>
      <w:r w:rsidRPr="007858C3">
        <w:rPr>
          <w:rFonts w:ascii="Times New Roman" w:hAnsi="Times New Roman" w:cs="Times New Roman"/>
          <w:color w:val="000000" w:themeColor="text1"/>
        </w:rPr>
        <w:t>Акт об оказании услуг должен быть составлен и подписан Исполнителем и Получателем услуг в течение 5 ( пяти) рабочих дней по окончании 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6"/>
      <w:r w:rsidRPr="007858C3">
        <w:rPr>
          <w:rFonts w:ascii="Times New Roman" w:hAnsi="Times New Roman" w:cs="Times New Roman"/>
          <w:color w:val="000000" w:themeColor="text1"/>
        </w:rPr>
        <w:t>:</w:t>
      </w:r>
    </w:p>
    <w:p w14:paraId="59455FC9" w14:textId="77777777" w:rsidR="00A731BF" w:rsidRPr="007858C3" w:rsidRDefault="00A731BF" w:rsidP="00A731BF">
      <w:pPr>
        <w:pStyle w:val="a3"/>
        <w:numPr>
          <w:ilvl w:val="0"/>
          <w:numId w:val="10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55788C1E" w14:textId="77777777" w:rsidR="00A731BF" w:rsidRPr="007858C3" w:rsidRDefault="00A731BF" w:rsidP="00A731BF">
      <w:pPr>
        <w:pStyle w:val="a3"/>
        <w:numPr>
          <w:ilvl w:val="0"/>
          <w:numId w:val="10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0CA43C89" w14:textId="77777777" w:rsidR="00A731BF" w:rsidRPr="007858C3" w:rsidRDefault="00A731BF" w:rsidP="00A731BF">
      <w:pPr>
        <w:pStyle w:val="a3"/>
        <w:numPr>
          <w:ilvl w:val="0"/>
          <w:numId w:val="10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13B2FAE3" w14:textId="77777777" w:rsidR="00A731BF" w:rsidRPr="007858C3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544F82E5" w14:textId="77777777" w:rsidR="00A731BF" w:rsidRPr="007858C3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5D8062" w14:textId="77777777" w:rsidR="00A731BF" w:rsidRPr="007858C3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6312E65F" w14:textId="77777777" w:rsidR="00A731BF" w:rsidRPr="007858C3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671CC23F" w14:textId="77777777" w:rsidR="00A731BF" w:rsidRPr="007858C3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4CEC4" w14:textId="77777777" w:rsidR="00A731BF" w:rsidRPr="007858C3" w:rsidRDefault="00A731BF" w:rsidP="00A731BF">
      <w:pPr>
        <w:numPr>
          <w:ilvl w:val="0"/>
          <w:numId w:val="9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318D13EA" w14:textId="77777777" w:rsidR="00A731BF" w:rsidRPr="007858C3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0C41C244" w14:textId="77777777" w:rsidR="00A731BF" w:rsidRPr="007858C3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51C65E67" w14:textId="77777777" w:rsidR="00A731BF" w:rsidRPr="007858C3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42207BFF" w14:textId="77777777" w:rsidR="00A731BF" w:rsidRPr="007858C3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7341B2A9" w14:textId="77777777" w:rsidR="00A731BF" w:rsidRPr="007858C3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3A6FF31C" w14:textId="77777777" w:rsidR="00A731BF" w:rsidRPr="007858C3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14:paraId="73CE3A6E" w14:textId="77777777" w:rsidR="00A731BF" w:rsidRPr="007858C3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49A4962E" w14:textId="77777777" w:rsidR="00A731BF" w:rsidRPr="007858C3" w:rsidRDefault="00A731BF" w:rsidP="00A731BF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4A22453E" w14:textId="77777777" w:rsidR="00A731BF" w:rsidRPr="007858C3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1FC72FE5" w14:textId="77777777" w:rsidR="00A731BF" w:rsidRPr="007858C3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37852BE6" w14:textId="77777777" w:rsidR="00A731BF" w:rsidRPr="007858C3" w:rsidRDefault="00A731BF" w:rsidP="00A731BF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ref_17050234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29" w:name="_ref_17050238"/>
      <w:bookmarkEnd w:id="28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9"/>
    </w:p>
    <w:p w14:paraId="0AF1E9E1" w14:textId="77777777" w:rsidR="00A731BF" w:rsidRPr="007858C3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7DA60F9C" w14:textId="77777777" w:rsidR="00A731BF" w:rsidRPr="007858C3" w:rsidRDefault="00A731BF" w:rsidP="00A731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66B1E0AF" w14:textId="77777777" w:rsidR="00A731BF" w:rsidRPr="007858C3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51059415" w14:textId="77777777" w:rsidR="00A731BF" w:rsidRPr="007858C3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5E0EC2CB" w14:textId="77777777" w:rsidR="00A731BF" w:rsidRPr="007858C3" w:rsidRDefault="00A731BF" w:rsidP="00A7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7753C56D" w14:textId="77777777" w:rsidR="00A731BF" w:rsidRPr="007858C3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63C9E513" w14:textId="77777777" w:rsidR="00A731BF" w:rsidRPr="007858C3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365FB1E" w14:textId="77777777" w:rsidR="00A731BF" w:rsidRPr="007858C3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A5F9959" w14:textId="77777777" w:rsidR="00A731BF" w:rsidRPr="007858C3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108AB0F2" w14:textId="77777777" w:rsidR="00A731BF" w:rsidRPr="000D1E58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Досрочно принять оказанные Исполнителем Услуги.</w:t>
      </w:r>
    </w:p>
    <w:p w14:paraId="33B2DD93" w14:textId="77777777" w:rsidR="00A731BF" w:rsidRPr="000D1E58" w:rsidRDefault="00A731BF" w:rsidP="00A731BF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6FEB29F0" w14:textId="77777777" w:rsidR="00A731BF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BB4DEB7" w14:textId="77777777" w:rsidR="00A731BF" w:rsidRPr="000D1E58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0D624" w14:textId="77777777" w:rsidR="00A731BF" w:rsidRPr="000D1E58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30" w:name="_ref_17491884"/>
      <w:bookmarkEnd w:id="27"/>
    </w:p>
    <w:p w14:paraId="6AB3FDBD" w14:textId="77777777" w:rsidR="00A731BF" w:rsidRPr="000D1E58" w:rsidRDefault="00A731BF" w:rsidP="00A731BF">
      <w:pPr>
        <w:keepNext/>
        <w:keepLines/>
        <w:numPr>
          <w:ilvl w:val="1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30"/>
    </w:p>
    <w:p w14:paraId="161A33A0" w14:textId="77777777" w:rsidR="00A731BF" w:rsidRPr="000D1E58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1749188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1"/>
    </w:p>
    <w:p w14:paraId="063B2D30" w14:textId="77777777" w:rsidR="00A731BF" w:rsidRPr="000D1E58" w:rsidRDefault="00A731BF" w:rsidP="00A731BF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2" w:name="_ref_4311823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2"/>
    </w:p>
    <w:p w14:paraId="2741366C" w14:textId="77777777" w:rsidR="00A731BF" w:rsidRPr="000D1E58" w:rsidRDefault="00A731BF" w:rsidP="00A731BF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3" w:name="_ref_1749190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14:paraId="0BD1989E" w14:textId="77777777" w:rsidR="00A731BF" w:rsidRPr="000D1E58" w:rsidRDefault="00A731BF" w:rsidP="00A731BF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2D88E8A" w14:textId="77777777" w:rsidR="00A731BF" w:rsidRPr="000D1E58" w:rsidRDefault="00A731BF" w:rsidP="00A7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0ECE5" w14:textId="77777777" w:rsidR="00A731BF" w:rsidRPr="000D1E58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ref_17768679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4"/>
    </w:p>
    <w:p w14:paraId="77ECDFD6" w14:textId="77777777" w:rsidR="00A731BF" w:rsidRPr="000D1E58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4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5"/>
    </w:p>
    <w:p w14:paraId="555412FF" w14:textId="77777777" w:rsidR="00A731BF" w:rsidRPr="000D1E58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6"/>
    </w:p>
    <w:p w14:paraId="15699D07" w14:textId="77777777" w:rsidR="00A731BF" w:rsidRPr="000D1E58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7" w:name="_ref_177737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0FB9C799" w14:textId="77777777" w:rsidR="00A731BF" w:rsidRPr="000D1E58" w:rsidRDefault="00A731BF" w:rsidP="00A731BF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52AF8F2" w14:textId="77777777" w:rsidR="00A731BF" w:rsidRPr="000D1E58" w:rsidRDefault="00A731BF" w:rsidP="00A731BF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7"/>
    <w:p w14:paraId="3C9D36E1" w14:textId="77777777" w:rsidR="00A731BF" w:rsidRPr="000D1E58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764F1CD8" w14:textId="77777777" w:rsidR="00A731BF" w:rsidRPr="000D1E58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541272C5" w14:textId="77777777" w:rsidR="00A731BF" w:rsidRPr="000D1E58" w:rsidRDefault="00A731BF" w:rsidP="00A731BF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62C9C369" w14:textId="77777777" w:rsidR="00A731BF" w:rsidRPr="000D1E58" w:rsidRDefault="00A731BF" w:rsidP="00A7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A76CC" w14:textId="77777777" w:rsidR="00A731BF" w:rsidRPr="000D1E58" w:rsidRDefault="00A731BF" w:rsidP="00A731B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368C6047" w14:textId="77777777" w:rsidR="00A731BF" w:rsidRPr="000D1E58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0D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42565A7C" w14:textId="77777777" w:rsidR="00A731BF" w:rsidRPr="000D1E58" w:rsidRDefault="00A731BF" w:rsidP="00A731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05DA26F5" w14:textId="77777777" w:rsidR="00A731BF" w:rsidRPr="000D1E58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1D154BAA" w14:textId="77777777" w:rsidR="00A731BF" w:rsidRPr="000D1E58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504773F" w14:textId="77777777" w:rsidR="00A731BF" w:rsidRPr="000D1E58" w:rsidRDefault="00A731BF" w:rsidP="00A731BF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275F9876" w14:textId="77777777" w:rsidR="00A731BF" w:rsidRPr="000D1E58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1968A1EA" w14:textId="77777777" w:rsidR="00A731BF" w:rsidRPr="000D1E58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5E184694" w14:textId="77777777" w:rsidR="00A731BF" w:rsidRPr="000D1E58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64587AEC" w14:textId="77777777" w:rsidR="00A731BF" w:rsidRPr="000D1E58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_1793664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8"/>
    </w:p>
    <w:p w14:paraId="3170A3CD" w14:textId="77777777" w:rsidR="00A731BF" w:rsidRPr="000D1E58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9"/>
    </w:p>
    <w:p w14:paraId="4948B0CF" w14:textId="77777777" w:rsidR="00A731BF" w:rsidRPr="000D1E58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49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14:paraId="04B3DE07" w14:textId="77777777" w:rsidR="00A731BF" w:rsidRPr="000D1E58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03596A72" w14:textId="77777777" w:rsidR="00A731BF" w:rsidRPr="000D1E58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14:paraId="185537DC" w14:textId="77777777" w:rsidR="00A731BF" w:rsidRPr="000D1E58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1793665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14:paraId="184CBF5A" w14:textId="77777777" w:rsidR="00A731BF" w:rsidRPr="000D1E58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4" w:name="_ref_535182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53559DA9" w14:textId="77777777" w:rsidR="00A731BF" w:rsidRPr="000D1E58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_1811447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5"/>
    </w:p>
    <w:p w14:paraId="168E3E8E" w14:textId="77777777" w:rsidR="00A731BF" w:rsidRPr="000D1E58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14:paraId="6A027F1C" w14:textId="77777777" w:rsidR="00A731BF" w:rsidRPr="000D1E58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1811447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14:paraId="7CD357D8" w14:textId="77777777" w:rsidR="00A731BF" w:rsidRPr="000D1E58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5394036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8"/>
    </w:p>
    <w:p w14:paraId="52DDF147" w14:textId="77777777" w:rsidR="00A731BF" w:rsidRPr="000D1E58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1811447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277E1BB8" w14:textId="77777777" w:rsidR="00A731BF" w:rsidRPr="000D1E58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BFA1D0A" w14:textId="77777777" w:rsidR="00A731BF" w:rsidRPr="000D1E58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3538CF24" w14:textId="77777777" w:rsidR="00A731BF" w:rsidRPr="000D1E58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5F6F6EFE" w14:textId="77777777" w:rsidR="00A731BF" w:rsidRPr="000D1E58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530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5101FB16" w14:textId="77777777" w:rsidR="00A731BF" w:rsidRPr="000D1E58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96577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540A5BA6" w14:textId="77777777" w:rsidR="00A731BF" w:rsidRPr="000D1E58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2" w:name="_ref_5350048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14:paraId="2C6AD549" w14:textId="77777777" w:rsidR="00A731BF" w:rsidRPr="000D1E58" w:rsidRDefault="00A731BF" w:rsidP="00A731BF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19850D2A" w14:textId="77777777" w:rsidR="00A731BF" w:rsidRPr="000D1E58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2056CE37" w14:textId="77777777" w:rsidR="00A731BF" w:rsidRPr="000D1E58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3D31D22C" w14:textId="77777777" w:rsidR="00A731BF" w:rsidRPr="000D1E58" w:rsidRDefault="00A731BF" w:rsidP="00A731BF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3B58B2AF" w14:textId="77777777" w:rsidR="00A731BF" w:rsidRPr="000D1E58" w:rsidRDefault="00A731BF" w:rsidP="00A731BF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4CBAF1A" w14:textId="77777777" w:rsidR="00A731BF" w:rsidRPr="000D1E58" w:rsidRDefault="00A731BF" w:rsidP="00A731BF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250955E2" w14:textId="77777777" w:rsidR="00A731BF" w:rsidRPr="000D1E58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723085FB" w14:textId="77777777" w:rsidR="00A731BF" w:rsidRPr="000D1E58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4A90E7F1" w14:textId="77777777" w:rsidR="00A731BF" w:rsidRPr="000D1E58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341EE8D6" w14:textId="77777777" w:rsidR="00A731BF" w:rsidRPr="000D1E58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20D71CE1" w14:textId="77777777" w:rsidR="00A731BF" w:rsidRPr="000D1E58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777BB3FC" w14:textId="77777777" w:rsidR="00A731BF" w:rsidRPr="000D1E58" w:rsidRDefault="00A731BF" w:rsidP="00A731B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5FB4B8FD" w14:textId="77777777" w:rsidR="00A731BF" w:rsidRPr="000D1E58" w:rsidRDefault="00A731BF" w:rsidP="00A7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3329B839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28D3547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5E41C513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03.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14:paraId="1C325367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51B666AA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Расчетный счет: 40603810904000000020</w:t>
      </w:r>
    </w:p>
    <w:p w14:paraId="5D8D7633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анк: Сибирский филиал ПАО «ПРОМСВЯЗЬБАНК» г.Новосибирск</w:t>
      </w:r>
    </w:p>
    <w:p w14:paraId="16FC78B1" w14:textId="77777777" w:rsidR="00A731BF" w:rsidRPr="000D1E58" w:rsidRDefault="00A731BF" w:rsidP="00A731BF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ИК: 045004816</w:t>
      </w:r>
      <w:r w:rsidRPr="000D1E58">
        <w:rPr>
          <w:rFonts w:ascii="Times New Roman" w:hAnsi="Times New Roman" w:cs="Times New Roman"/>
          <w:sz w:val="24"/>
          <w:szCs w:val="24"/>
        </w:rPr>
        <w:tab/>
      </w:r>
    </w:p>
    <w:p w14:paraId="6EAEE2EF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Корр.счет: 30101810500000000816</w:t>
      </w:r>
    </w:p>
    <w:p w14:paraId="4644D359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CE628" w14:textId="77777777" w:rsidR="00A731BF" w:rsidRPr="000D1E58" w:rsidRDefault="00A731BF" w:rsidP="00A7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1C66ACB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FBB48D" w14:textId="77777777" w:rsidR="00A731BF" w:rsidRPr="000D1E58" w:rsidRDefault="00A731BF" w:rsidP="00A731BF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1A4A7804" w14:textId="77777777" w:rsidR="00A731BF" w:rsidRPr="000D1E58" w:rsidRDefault="00A731BF" w:rsidP="00A731BF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3" w:name="Рекисп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EAEF6B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BE08" w14:textId="77777777" w:rsidR="00A731BF" w:rsidRPr="000D1E58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5859EA6F" w14:textId="77777777" w:rsidR="00A731BF" w:rsidRPr="000D1E58" w:rsidRDefault="00A731BF" w:rsidP="00A731B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Рекпол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4"/>
    </w:p>
    <w:bookmarkEnd w:id="6"/>
    <w:p w14:paraId="0C8380A4" w14:textId="77777777" w:rsidR="00A731BF" w:rsidRPr="003A1279" w:rsidRDefault="00A731BF" w:rsidP="00A731BF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2BEABEAA" w14:textId="77777777" w:rsidR="00A731BF" w:rsidRPr="003A1279" w:rsidRDefault="00A731BF" w:rsidP="00A731BF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67A1443D" w14:textId="77777777" w:rsidR="00A731BF" w:rsidRPr="003A1279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3D91D" w14:textId="77777777" w:rsidR="00A731BF" w:rsidRPr="003A1279" w:rsidRDefault="00A731BF" w:rsidP="00A731BF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646CF829" w14:textId="77777777" w:rsidR="00A731BF" w:rsidRPr="003A1279" w:rsidRDefault="00A731BF" w:rsidP="00A731B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5" w:name="Номердог1"/>
      <w:r w:rsidRPr="003A1279">
        <w:rPr>
          <w:rFonts w:ascii="Times New Roman" w:eastAsia="Arial" w:hAnsi="Times New Roman" w:cs="Times New Roman"/>
          <w:sz w:val="24"/>
          <w:szCs w:val="24"/>
        </w:rPr>
        <w:t>____</w:t>
      </w:r>
      <w:bookmarkEnd w:id="55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6" w:name="Датадог1"/>
      <w:r w:rsidRPr="003A1279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6"/>
    </w:p>
    <w:p w14:paraId="437939CD" w14:textId="77777777" w:rsidR="00A731BF" w:rsidRPr="003A1279" w:rsidRDefault="00A731BF" w:rsidP="00A731B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CAB3F72" w14:textId="77777777" w:rsidR="00A731BF" w:rsidRPr="003A1279" w:rsidRDefault="00A731BF" w:rsidP="00A731BF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>г. Улан-Удэ                                                                                       «____» ___________ 20</w:t>
      </w:r>
      <w:r>
        <w:rPr>
          <w:rFonts w:ascii="Times New Roman" w:eastAsia="Arial" w:hAnsi="Times New Roman" w:cs="Times New Roman"/>
          <w:sz w:val="24"/>
          <w:szCs w:val="24"/>
        </w:rPr>
        <w:t>20</w:t>
      </w:r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70ADC750" w14:textId="77777777" w:rsidR="00A731BF" w:rsidRPr="003A27A5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55C42C2A" w14:textId="77777777" w:rsidR="00A731BF" w:rsidRPr="003A27A5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0792E" wp14:editId="4355B4E6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2669D" w14:textId="77777777" w:rsidR="00D51A8D" w:rsidRDefault="00D51A8D" w:rsidP="00A731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79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6262669D" w14:textId="77777777" w:rsidR="00D51A8D" w:rsidRDefault="00D51A8D" w:rsidP="00A731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Pr="003A27A5">
        <w:rPr>
          <w:rFonts w:ascii="Times New Roman" w:hAnsi="Times New Roman"/>
          <w:bCs/>
        </w:rPr>
        <w:t>,</w:t>
      </w:r>
      <w:r w:rsidRPr="003A27A5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</w:p>
    <w:p w14:paraId="61DF3ADF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Исполни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8" w:name="Исполни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9" w:name="ОснованиеИсп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4BE26144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Получа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6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1" w:name="Получа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2" w:name="ОснованиеПол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46BA48E4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738B2ED6" w14:textId="77777777" w:rsidR="00A731BF" w:rsidRPr="003A27A5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A731BF" w:rsidRPr="003A27A5" w14:paraId="0D919B00" w14:textId="77777777" w:rsidTr="00CD240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90CA0B" w14:textId="77777777" w:rsidR="00A731BF" w:rsidRPr="003A27A5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A3DD09" w14:textId="77777777" w:rsidR="00A731BF" w:rsidRPr="003A27A5" w:rsidRDefault="00A731BF" w:rsidP="00CD24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14:paraId="0763A8B2" w14:textId="77777777" w:rsidR="00A731BF" w:rsidRPr="003A27A5" w:rsidRDefault="00A731BF" w:rsidP="00CD24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154B630C" w14:textId="77777777" w:rsidR="00A731BF" w:rsidRPr="003A27A5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823878C" w14:textId="77777777" w:rsidR="00A731BF" w:rsidRPr="003A27A5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613C493" w14:textId="77777777" w:rsidR="00A731BF" w:rsidRPr="003A27A5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F691684" w14:textId="77777777" w:rsidR="00A731BF" w:rsidRPr="003A27A5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A731BF" w:rsidRPr="003A27A5" w14:paraId="0BC6B30F" w14:textId="77777777" w:rsidTr="00CD240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5F408B2" w14:textId="77777777" w:rsidR="00A731BF" w:rsidRPr="003A27A5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3" w:name="Услуга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1DFE6943" w14:textId="77777777" w:rsidR="00A731BF" w:rsidRPr="003A27A5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4418E597" w14:textId="77777777" w:rsidR="00A731BF" w:rsidRPr="003A27A5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A2C98D1" w14:textId="77777777" w:rsidR="00A731BF" w:rsidRPr="003A27A5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BEF3DEC" w14:textId="77777777" w:rsidR="00A731BF" w:rsidRPr="003A27A5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4" w:name="Стоимост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4"/>
          </w:p>
        </w:tc>
        <w:tc>
          <w:tcPr>
            <w:tcW w:w="1330" w:type="dxa"/>
            <w:vAlign w:val="center"/>
          </w:tcPr>
          <w:p w14:paraId="5427892F" w14:textId="77777777" w:rsidR="00A731BF" w:rsidRPr="003A27A5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5" w:name="Стоимость2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5"/>
          </w:p>
        </w:tc>
      </w:tr>
      <w:tr w:rsidR="00A731BF" w:rsidRPr="003A27A5" w14:paraId="25662E43" w14:textId="77777777" w:rsidTr="00CD240E">
        <w:tc>
          <w:tcPr>
            <w:tcW w:w="10686" w:type="dxa"/>
            <w:gridSpan w:val="6"/>
          </w:tcPr>
          <w:p w14:paraId="60CFF7E6" w14:textId="77777777" w:rsidR="00A731BF" w:rsidRPr="003A27A5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66" w:name="Стоимость3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6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67" w:name="Стоимостьпропис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7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5C0995E8" w14:textId="77777777" w:rsidR="00A731BF" w:rsidRPr="003A27A5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76C8CFC0" w14:textId="77777777" w:rsidR="00A731BF" w:rsidRPr="003A1279" w:rsidRDefault="00A731BF" w:rsidP="00A73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10D6FD3A" w14:textId="77777777" w:rsidR="00A731BF" w:rsidRPr="003A1279" w:rsidRDefault="00A731BF" w:rsidP="00A73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22BD52F1" w14:textId="77777777" w:rsidR="00A731BF" w:rsidRPr="003A1279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5423BC38" w14:textId="77777777" w:rsidR="00A731BF" w:rsidRPr="003A1279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79F893EC" w14:textId="77777777" w:rsidR="00A731BF" w:rsidRPr="003A1279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A731BF" w:rsidRPr="003A1279" w14:paraId="56E3660A" w14:textId="77777777" w:rsidTr="00CD240E">
        <w:tc>
          <w:tcPr>
            <w:tcW w:w="3403" w:type="dxa"/>
            <w:shd w:val="clear" w:color="auto" w:fill="auto"/>
          </w:tcPr>
          <w:p w14:paraId="504FADEF" w14:textId="77777777" w:rsidR="00A731BF" w:rsidRPr="003A1279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1BD08491" w14:textId="77777777" w:rsidR="00A731BF" w:rsidRPr="003A1279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97A60E1" w14:textId="77777777" w:rsidR="00A731BF" w:rsidRPr="003A1279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A731BF" w:rsidRPr="003A1279" w14:paraId="516529E5" w14:textId="77777777" w:rsidTr="00CD240E">
        <w:tc>
          <w:tcPr>
            <w:tcW w:w="3403" w:type="dxa"/>
            <w:shd w:val="clear" w:color="auto" w:fill="auto"/>
          </w:tcPr>
          <w:p w14:paraId="6CCE605A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8" w:name="Исполнитель2"/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44534AEA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DD457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9" w:name="ДолжностьИс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7277E592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EF551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61830" w14:textId="77777777" w:rsidR="00A731BF" w:rsidRPr="003A1279" w:rsidRDefault="00A731BF" w:rsidP="00CD24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70" w:name="РукИсп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07DADBB5" w14:textId="77777777" w:rsidR="00A731BF" w:rsidRPr="003A1279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722B624D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1" w:name="Получатель2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056722FB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5A629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Должность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33B46ED4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C7F21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5CCBB" w14:textId="77777777" w:rsidR="00A731BF" w:rsidRPr="003A1279" w:rsidRDefault="00A731BF" w:rsidP="00CD24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3" w:name="Рук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3"/>
          </w:p>
          <w:p w14:paraId="203C2788" w14:textId="77777777" w:rsidR="00A731BF" w:rsidRPr="003A1279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EC56127" w14:textId="77777777" w:rsidR="00A731BF" w:rsidRPr="003A1279" w:rsidRDefault="00A731BF" w:rsidP="00CD24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352CD95B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B36C7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14:paraId="2191250B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6EC0A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A1BB1" w14:textId="77777777" w:rsidR="00A731BF" w:rsidRPr="003A1279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310512CE" w14:textId="77777777" w:rsidR="00A731BF" w:rsidRPr="003A27A5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AF2FCB" w14:textId="77777777" w:rsidR="00A731BF" w:rsidRPr="003A27A5" w:rsidRDefault="00A731BF" w:rsidP="00A731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</w:p>
    <w:p w14:paraId="1DC9591D" w14:textId="77777777" w:rsidR="00A731BF" w:rsidRPr="003A1279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506C6342" w14:textId="77777777" w:rsidR="00A731BF" w:rsidRPr="003A1279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6928BDE1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5B0957F3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107FDEBF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4" w:name="Дата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4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5" w:name="Номер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5"/>
    </w:p>
    <w:p w14:paraId="1490F438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5CFFA" w14:textId="77777777" w:rsidR="00A731BF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Pr="003A1279">
        <w:rPr>
          <w:rFonts w:ascii="Times New Roman" w:hAnsi="Times New Roman"/>
          <w:bCs/>
          <w:sz w:val="24"/>
          <w:szCs w:val="24"/>
        </w:rPr>
        <w:t>,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6" w:name="Исполнитель3"/>
    </w:p>
    <w:p w14:paraId="4C38762C" w14:textId="77777777" w:rsidR="00A731BF" w:rsidRPr="003A1279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6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7" w:name="ИсполнителРук2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7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8" w:name="ОснованиеИсп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9" w:name="Дата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80" w:name="Номер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8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2D1A5359" w14:textId="77777777" w:rsidR="00A731BF" w:rsidRPr="000A0E5A" w:rsidRDefault="00A731BF" w:rsidP="00A731BF">
      <w:pPr>
        <w:pStyle w:val="a3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ref_53805728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2" w:name="Стоимост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2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3" w:name="Стоимостьпропис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3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4" w:name="НДС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0A0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4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65FC3D3E" w14:textId="77777777" w:rsidR="00A731BF" w:rsidRPr="000A0E5A" w:rsidRDefault="00A731BF" w:rsidP="00A731B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1"/>
    </w:p>
    <w:p w14:paraId="18C67168" w14:textId="77777777" w:rsidR="00A731BF" w:rsidRPr="000A0E5A" w:rsidRDefault="00A731BF" w:rsidP="00A731B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5" w:name="_ref_53816005"/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5"/>
    </w:p>
    <w:p w14:paraId="0FF95C41" w14:textId="77777777" w:rsidR="00A731BF" w:rsidRPr="000A0E5A" w:rsidRDefault="00A731BF" w:rsidP="00A73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Pr="00FD64D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действие в популяризации продукции (товаров, работ, услуг) субъектов малого и среднего предпринимательства</w:t>
      </w: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6C54E94D" w14:textId="77777777" w:rsidR="00A731BF" w:rsidRPr="000A0E5A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ство Заказчика по оплате считается исполненным в момент списания денежных средств с расчетного счета Заказчика.</w:t>
      </w:r>
    </w:p>
    <w:p w14:paraId="108717F3" w14:textId="77777777" w:rsidR="00A731BF" w:rsidRPr="003A1279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1"/>
        <w:gridCol w:w="4727"/>
      </w:tblGrid>
      <w:tr w:rsidR="00A731BF" w:rsidRPr="003A1279" w14:paraId="6B331213" w14:textId="77777777" w:rsidTr="00CD240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9AE8B30" w14:textId="77777777" w:rsidR="00A731BF" w:rsidRPr="003A1279" w:rsidRDefault="00A731BF" w:rsidP="00CD2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281E75F9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33A09A83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ГРН 1110327011640</w:t>
            </w:r>
          </w:p>
          <w:p w14:paraId="33547140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49898009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3B01C6AA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mail: info@msp03.ru</w:t>
            </w:r>
          </w:p>
          <w:p w14:paraId="4E2F4917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0713CF53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нк: Сибирский филиал ПАО «ПРОМСВЯЗЬБАНК» г.Новосибирск</w:t>
            </w:r>
          </w:p>
          <w:p w14:paraId="1E056012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4F435FDD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: 30101810500000000816</w:t>
            </w:r>
          </w:p>
          <w:p w14:paraId="66C18C81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2A382E4B" w14:textId="77777777" w:rsidR="00A731BF" w:rsidRPr="000A0E5A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А.П.Волкова</w:t>
            </w:r>
          </w:p>
          <w:p w14:paraId="4854CFA2" w14:textId="77777777" w:rsidR="00A731BF" w:rsidRPr="003A1279" w:rsidRDefault="00A731BF" w:rsidP="00CD240E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AE5244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5296E16E" w14:textId="77777777" w:rsidR="00A731BF" w:rsidRPr="003A1279" w:rsidRDefault="00A731BF" w:rsidP="00CD240E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6" w:name="Рекисп1"/>
            <w:r w:rsidRPr="003A1279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6"/>
          <w:p w14:paraId="01531401" w14:textId="77777777" w:rsidR="00A731BF" w:rsidRPr="003A1279" w:rsidRDefault="00A731BF" w:rsidP="00CD240E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1494716" w14:textId="77777777" w:rsidR="00A731BF" w:rsidRPr="003A1279" w:rsidRDefault="00A731BF" w:rsidP="00A731BF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8D077" w14:textId="77777777" w:rsidR="00A731BF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05A224EC" w14:textId="77777777" w:rsidR="00A731BF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386F3459" w14:textId="77777777" w:rsidR="00A731BF" w:rsidRPr="00972F21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lastRenderedPageBreak/>
        <w:t>П</w:t>
      </w:r>
      <w:r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 xml:space="preserve">риложение </w:t>
      </w:r>
      <w:r w:rsidRPr="00972F21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1</w:t>
      </w:r>
    </w:p>
    <w:p w14:paraId="1D38002B" w14:textId="77777777" w:rsidR="00A731BF" w:rsidRPr="00E172DD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к договору №_____ от «__»_______20</w:t>
      </w:r>
      <w:r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20</w:t>
      </w:r>
    </w:p>
    <w:p w14:paraId="086B3031" w14:textId="77777777" w:rsidR="00A731BF" w:rsidRPr="00972F21" w:rsidRDefault="00A731BF" w:rsidP="00A731B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13246E9E" w14:textId="77777777" w:rsidR="00A731BF" w:rsidRPr="00E172DD" w:rsidRDefault="00A731BF" w:rsidP="00A731BF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E172DD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77B45A51" w14:textId="77777777" w:rsidR="00A731BF" w:rsidRPr="00E172DD" w:rsidRDefault="00A731BF" w:rsidP="00A731BF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5CF9DB19" w14:textId="77777777" w:rsidR="00A731BF" w:rsidRPr="00E172DD" w:rsidRDefault="00A731BF" w:rsidP="00A731BF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85729B7" w14:textId="77777777" w:rsidR="00A731BF" w:rsidRPr="00E172DD" w:rsidRDefault="00A731BF" w:rsidP="00A731B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Заказчик: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</w:t>
      </w:r>
    </w:p>
    <w:p w14:paraId="6C5C8E11" w14:textId="54CE2743" w:rsidR="00342BA5" w:rsidRPr="00D51A8D" w:rsidRDefault="00A731BF" w:rsidP="0034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Получатель услуги</w:t>
      </w:r>
      <w:r w:rsidRPr="00BB08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BB0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A8D" w:rsidRPr="00172928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Индивидуальный предприниматель Санжиева Екатерина Андреевна</w:t>
      </w:r>
      <w:r w:rsidR="00D51A8D" w:rsidRPr="00172928">
        <w:rPr>
          <w:rFonts w:ascii="Times New Roman" w:hAnsi="Times New Roman" w:cs="Times New Roman"/>
          <w:color w:val="000000"/>
        </w:rPr>
        <w:t xml:space="preserve"> </w:t>
      </w:r>
    </w:p>
    <w:p w14:paraId="666A0EB2" w14:textId="77777777" w:rsidR="00A731BF" w:rsidRPr="00E172DD" w:rsidRDefault="00A731BF" w:rsidP="00A731B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Источник финансирования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Pr="00E172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0DC2A7D2" w14:textId="77777777" w:rsidR="00A731BF" w:rsidRPr="00D62201" w:rsidRDefault="00A731BF" w:rsidP="00A731BF">
      <w:pPr>
        <w:spacing w:after="0" w:line="240" w:lineRule="auto"/>
        <w:jc w:val="both"/>
        <w:rPr>
          <w:rFonts w:ascii="Times New Roman" w:hAnsi="Times New Roman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Наименование услуг: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37BED">
        <w:rPr>
          <w:rFonts w:ascii="Times New Roman" w:hAnsi="Times New Roman"/>
          <w:bCs/>
          <w:color w:val="000000" w:themeColor="text1"/>
          <w:sz w:val="24"/>
          <w:szCs w:val="24"/>
        </w:rPr>
        <w:t>одейств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237B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опуляризации продукции (товаров, работ, услуг) субъектов малого и среднего предприниматель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37B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FACDF01" w14:textId="6CF77FD9" w:rsidR="00A731BF" w:rsidRDefault="00A731BF" w:rsidP="00A731B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D73E30C" w14:textId="0C57CD0D" w:rsidR="001E39E1" w:rsidRDefault="00AF4806" w:rsidP="001E39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1E39E1" w:rsidRPr="001E39E1">
        <w:rPr>
          <w:rFonts w:ascii="Times New Roman" w:hAnsi="Times New Roman" w:cs="Times New Roman"/>
          <w:bCs/>
          <w:sz w:val="24"/>
          <w:szCs w:val="24"/>
        </w:rPr>
        <w:t>1.</w:t>
      </w:r>
      <w:r w:rsidR="001E3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9E1" w:rsidRPr="001E39E1">
        <w:rPr>
          <w:rFonts w:ascii="Times New Roman" w:hAnsi="Times New Roman" w:cs="Times New Roman"/>
          <w:bCs/>
          <w:sz w:val="24"/>
          <w:szCs w:val="24"/>
        </w:rPr>
        <w:t>Необходимо создать 2 видеоролика длительностью по 60 секунд.</w:t>
      </w:r>
    </w:p>
    <w:p w14:paraId="41D4CEA6" w14:textId="36DEBC2A" w:rsidR="001E39E1" w:rsidRDefault="00AF4806" w:rsidP="001E3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E39E1" w:rsidRPr="001E39E1">
        <w:rPr>
          <w:rFonts w:ascii="Times New Roman" w:hAnsi="Times New Roman" w:cs="Times New Roman"/>
          <w:sz w:val="24"/>
          <w:szCs w:val="24"/>
        </w:rPr>
        <w:t>2. Необходимо исполнить на 2 языках: Русский и Бурятский.</w:t>
      </w:r>
    </w:p>
    <w:p w14:paraId="611988F6" w14:textId="77777777" w:rsidR="00AF4806" w:rsidRDefault="00AF4806" w:rsidP="00AF4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41BB9" w:rsidRPr="00441B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BB9" w:rsidRPr="00441BB9">
        <w:rPr>
          <w:rFonts w:ascii="Times New Roman" w:hAnsi="Times New Roman" w:cs="Times New Roman"/>
          <w:sz w:val="24"/>
          <w:szCs w:val="24"/>
        </w:rPr>
        <w:t xml:space="preserve">Что именно снимаем: Часть производственного процесса пошива зимних дэгэлов из современных материалов, часть- знакомство с технологичными материалам, часть-связь прошлого и будущего (сохранение культуры и традиций). </w:t>
      </w:r>
    </w:p>
    <w:p w14:paraId="1ED13F84" w14:textId="77777777" w:rsidR="00AF4806" w:rsidRDefault="00AF4806" w:rsidP="00AF480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806">
        <w:rPr>
          <w:rFonts w:ascii="Times New Roman" w:hAnsi="Times New Roman" w:cs="Times New Roman"/>
          <w:bCs/>
          <w:sz w:val="24"/>
          <w:szCs w:val="24"/>
        </w:rPr>
        <w:t>5.4</w:t>
      </w:r>
      <w:r w:rsidRPr="00AF48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06">
        <w:rPr>
          <w:rFonts w:ascii="Times New Roman" w:hAnsi="Times New Roman" w:cs="Times New Roman"/>
          <w:b/>
          <w:sz w:val="24"/>
          <w:szCs w:val="24"/>
        </w:rPr>
        <w:t xml:space="preserve">Качество роликов </w:t>
      </w:r>
      <w:r w:rsidRPr="00AF4806">
        <w:rPr>
          <w:rFonts w:ascii="Times New Roman" w:hAnsi="Times New Roman" w:cs="Times New Roman"/>
          <w:sz w:val="24"/>
          <w:szCs w:val="24"/>
        </w:rPr>
        <w:t xml:space="preserve">(рекомендации из сети </w:t>
      </w:r>
      <w:r w:rsidRPr="00AF480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F4806">
        <w:rPr>
          <w:rFonts w:ascii="Times New Roman" w:hAnsi="Times New Roman" w:cs="Times New Roman"/>
          <w:sz w:val="24"/>
          <w:szCs w:val="24"/>
        </w:rPr>
        <w:t>)</w:t>
      </w:r>
      <w:r w:rsidRPr="00AF4806">
        <w:rPr>
          <w:rFonts w:ascii="Times New Roman" w:hAnsi="Times New Roman" w:cs="Times New Roman"/>
          <w:b/>
          <w:sz w:val="24"/>
          <w:szCs w:val="24"/>
        </w:rPr>
        <w:t>:</w:t>
      </w:r>
    </w:p>
    <w:p w14:paraId="70F26DB1" w14:textId="200C258F" w:rsidR="00AF4806" w:rsidRDefault="00AF4806" w:rsidP="00AF4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806">
        <w:rPr>
          <w:rFonts w:ascii="Times New Roman" w:hAnsi="Times New Roman" w:cs="Times New Roman"/>
          <w:bCs/>
          <w:sz w:val="24"/>
          <w:szCs w:val="24"/>
        </w:rPr>
        <w:t>5.4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806">
        <w:rPr>
          <w:rFonts w:ascii="Times New Roman" w:hAnsi="Times New Roman" w:cs="Times New Roman"/>
          <w:sz w:val="24"/>
          <w:szCs w:val="24"/>
        </w:rPr>
        <w:t>Съёмка с воздуха в формате 4K ProRes</w:t>
      </w:r>
    </w:p>
    <w:p w14:paraId="0CB6DAAE" w14:textId="77777777" w:rsidR="00AF4806" w:rsidRDefault="00AF4806" w:rsidP="00AF4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Pr="00AF4806">
        <w:rPr>
          <w:rFonts w:ascii="Times New Roman" w:hAnsi="Times New Roman" w:cs="Times New Roman"/>
          <w:sz w:val="24"/>
          <w:szCs w:val="24"/>
        </w:rPr>
        <w:t>Съёмка в формате ProRes 4К50fps с потоком не менее 900 000 КБ/сек (камера Black Magic 4К и выше)</w:t>
      </w:r>
    </w:p>
    <w:p w14:paraId="780C536A" w14:textId="4E81A3CB" w:rsidR="00AF4806" w:rsidRDefault="00AF4806" w:rsidP="00AF4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Pr="00AF4806">
        <w:rPr>
          <w:rFonts w:ascii="Times New Roman" w:hAnsi="Times New Roman" w:cs="Times New Roman"/>
          <w:sz w:val="24"/>
          <w:szCs w:val="24"/>
        </w:rPr>
        <w:t>Использование профессионального операторского света</w:t>
      </w:r>
    </w:p>
    <w:p w14:paraId="0586460C" w14:textId="099A26E4" w:rsidR="00A731BF" w:rsidRPr="00A46406" w:rsidRDefault="00AF4806" w:rsidP="00A464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Pr="00AF4806">
        <w:rPr>
          <w:rFonts w:ascii="Times New Roman" w:hAnsi="Times New Roman" w:cs="Times New Roman"/>
          <w:sz w:val="24"/>
          <w:szCs w:val="24"/>
        </w:rPr>
        <w:t>Покраска ролика в Davinchi Resolve 16</w:t>
      </w:r>
      <w:r w:rsidR="00BD12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</w:p>
    <w:p w14:paraId="0B39EEE3" w14:textId="77777777" w:rsidR="00A731BF" w:rsidRPr="0069737F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E3538">
        <w:rPr>
          <w:rFonts w:ascii="Times New Roman" w:hAnsi="Times New Roman" w:cs="Times New Roman"/>
          <w:b/>
          <w:bCs/>
          <w:sz w:val="24"/>
          <w:szCs w:val="24"/>
        </w:rPr>
        <w:t xml:space="preserve">. Конфиденциальность информации: </w:t>
      </w:r>
      <w:r w:rsidRPr="001E3538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Pr="001E3538">
        <w:rPr>
          <w:rFonts w:ascii="Times New Roman" w:hAnsi="Times New Roman" w:cs="Times New Roman"/>
          <w:sz w:val="24"/>
          <w:szCs w:val="24"/>
        </w:rPr>
        <w:t>Получатель услуги</w:t>
      </w:r>
      <w:r w:rsidRPr="001E3538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1E3538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1E3538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Pr="001E3538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1E3538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488E3A9A" w14:textId="77777777" w:rsidR="00A731BF" w:rsidRPr="0069737F" w:rsidRDefault="00A731BF" w:rsidP="00A7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По требованию Получателя</w:t>
      </w:r>
      <w:r w:rsidRPr="00697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136B125F" w14:textId="77777777" w:rsidR="00A731BF" w:rsidRPr="0069737F" w:rsidRDefault="00A731BF" w:rsidP="00A7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Исполнитель обязуется</w:t>
      </w:r>
      <w:r w:rsidRPr="00697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0DAC739F" w14:textId="77777777" w:rsidR="00A731BF" w:rsidRPr="0069737F" w:rsidRDefault="00A731BF" w:rsidP="00A7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9. Срок оказания услуг </w:t>
      </w:r>
      <w:r w:rsidRPr="00697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30 календарных дней с момента заключения договора.</w:t>
      </w:r>
    </w:p>
    <w:p w14:paraId="2BDC5B94" w14:textId="77777777" w:rsidR="00A731BF" w:rsidRPr="0069737F" w:rsidRDefault="00A731BF" w:rsidP="00A731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и могут быть изменены</w:t>
      </w:r>
      <w:r w:rsidRPr="0069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роки определяются соглашением Сторон.</w:t>
      </w:r>
    </w:p>
    <w:p w14:paraId="3FB1F4D0" w14:textId="77777777" w:rsidR="00A731BF" w:rsidRPr="0069737F" w:rsidRDefault="00A731BF" w:rsidP="00A7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Место предоставления отчетных документов</w:t>
      </w:r>
      <w:r w:rsidRPr="00697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г.Улан-Удэ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</w:t>
      </w:r>
      <w:r w:rsidRPr="00697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лина 65.</w:t>
      </w:r>
    </w:p>
    <w:p w14:paraId="2909A44F" w14:textId="77777777" w:rsidR="00A731BF" w:rsidRPr="00E172DD" w:rsidRDefault="00A731BF" w:rsidP="00A7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F12EE2" w14:textId="77777777" w:rsidR="00A731BF" w:rsidRDefault="00A731BF" w:rsidP="00A731BF"/>
    <w:p w14:paraId="73B728FE" w14:textId="77777777" w:rsidR="00677BB0" w:rsidRDefault="00677BB0"/>
    <w:sectPr w:rsidR="00677BB0" w:rsidSect="00CD240E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E2B7C" w14:textId="77777777" w:rsidR="00D51A8D" w:rsidRDefault="00D51A8D">
      <w:pPr>
        <w:spacing w:after="0" w:line="240" w:lineRule="auto"/>
      </w:pPr>
      <w:r>
        <w:separator/>
      </w:r>
    </w:p>
  </w:endnote>
  <w:endnote w:type="continuationSeparator" w:id="0">
    <w:p w14:paraId="59E6F0A5" w14:textId="77777777" w:rsidR="00D51A8D" w:rsidRDefault="00D5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B791" w14:textId="77777777" w:rsidR="00D51A8D" w:rsidRDefault="00D5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3CD6B" w14:textId="77777777" w:rsidR="00D51A8D" w:rsidRDefault="00D51A8D">
      <w:pPr>
        <w:spacing w:after="0" w:line="240" w:lineRule="auto"/>
      </w:pPr>
      <w:r>
        <w:separator/>
      </w:r>
    </w:p>
  </w:footnote>
  <w:footnote w:type="continuationSeparator" w:id="0">
    <w:p w14:paraId="505A5DD7" w14:textId="77777777" w:rsidR="00D51A8D" w:rsidRDefault="00D5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1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D5C1F23"/>
    <w:multiLevelType w:val="hybridMultilevel"/>
    <w:tmpl w:val="75FA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BF"/>
    <w:rsid w:val="00066C33"/>
    <w:rsid w:val="00077663"/>
    <w:rsid w:val="000B106B"/>
    <w:rsid w:val="00124F8F"/>
    <w:rsid w:val="00185EF1"/>
    <w:rsid w:val="001E39E1"/>
    <w:rsid w:val="0020692F"/>
    <w:rsid w:val="00281FC6"/>
    <w:rsid w:val="002C47CC"/>
    <w:rsid w:val="002C7722"/>
    <w:rsid w:val="002F4878"/>
    <w:rsid w:val="00315504"/>
    <w:rsid w:val="00341669"/>
    <w:rsid w:val="00342BA5"/>
    <w:rsid w:val="003E5339"/>
    <w:rsid w:val="00441BB9"/>
    <w:rsid w:val="00461A9A"/>
    <w:rsid w:val="004636E7"/>
    <w:rsid w:val="004712B2"/>
    <w:rsid w:val="004F5BB5"/>
    <w:rsid w:val="005A1693"/>
    <w:rsid w:val="0061208D"/>
    <w:rsid w:val="00654789"/>
    <w:rsid w:val="00677BB0"/>
    <w:rsid w:val="0069527D"/>
    <w:rsid w:val="00707B0A"/>
    <w:rsid w:val="007E3C8D"/>
    <w:rsid w:val="00801C53"/>
    <w:rsid w:val="00802EC3"/>
    <w:rsid w:val="0080404C"/>
    <w:rsid w:val="00814EAD"/>
    <w:rsid w:val="008438E7"/>
    <w:rsid w:val="0085641A"/>
    <w:rsid w:val="00866085"/>
    <w:rsid w:val="008F42BD"/>
    <w:rsid w:val="009662B6"/>
    <w:rsid w:val="009978F9"/>
    <w:rsid w:val="009C4728"/>
    <w:rsid w:val="00A00FA3"/>
    <w:rsid w:val="00A46406"/>
    <w:rsid w:val="00A64943"/>
    <w:rsid w:val="00A71902"/>
    <w:rsid w:val="00A731BF"/>
    <w:rsid w:val="00AE1EBB"/>
    <w:rsid w:val="00AE67E5"/>
    <w:rsid w:val="00AF4806"/>
    <w:rsid w:val="00B62814"/>
    <w:rsid w:val="00BB08CE"/>
    <w:rsid w:val="00BC33AE"/>
    <w:rsid w:val="00BD1227"/>
    <w:rsid w:val="00C5014F"/>
    <w:rsid w:val="00CC40E5"/>
    <w:rsid w:val="00CD240E"/>
    <w:rsid w:val="00D51A8D"/>
    <w:rsid w:val="00DB0065"/>
    <w:rsid w:val="00DD49A8"/>
    <w:rsid w:val="00E04638"/>
    <w:rsid w:val="00EB06CC"/>
    <w:rsid w:val="00F3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3708"/>
  <w15:chartTrackingRefBased/>
  <w15:docId w15:val="{E09ED815-2DA4-4DAB-BB77-9D00CF58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73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A731BF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731BF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A73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A731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A731BF"/>
  </w:style>
  <w:style w:type="character" w:customStyle="1" w:styleId="a7">
    <w:name w:val="Без интервала Знак"/>
    <w:link w:val="a6"/>
    <w:uiPriority w:val="1"/>
    <w:rsid w:val="00A731BF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A731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7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1BF"/>
  </w:style>
  <w:style w:type="table" w:styleId="a8">
    <w:name w:val="Table Grid"/>
    <w:basedOn w:val="a1"/>
    <w:uiPriority w:val="39"/>
    <w:rsid w:val="00A7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14E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DF3-74E0-4840-88D8-A77C66B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inovaibs@AD.MSP03.RU</dc:creator>
  <cp:keywords/>
  <dc:description/>
  <cp:lastModifiedBy>kirpichevaea@AD.MSP03.RU</cp:lastModifiedBy>
  <cp:revision>53</cp:revision>
  <cp:lastPrinted>2020-09-18T08:29:00Z</cp:lastPrinted>
  <dcterms:created xsi:type="dcterms:W3CDTF">2020-09-11T11:00:00Z</dcterms:created>
  <dcterms:modified xsi:type="dcterms:W3CDTF">2020-09-29T08:15:00Z</dcterms:modified>
</cp:coreProperties>
</file>